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CD47EA">
        <w:rPr>
          <w:rFonts w:asciiTheme="minorHAnsi" w:hAnsiTheme="minorHAnsi" w:cstheme="minorHAnsi"/>
          <w:b/>
          <w:sz w:val="20"/>
          <w:szCs w:val="20"/>
          <w:u w:val="single"/>
        </w:rPr>
        <w:t>MODELLO A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i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DICHIARAZIONE DI DISPONIBILITÀ IN QUALITÀ DI COMPONENTE C.U.G.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 xml:space="preserve"> AL</w:t>
      </w:r>
      <w:r w:rsidRPr="00CD47EA">
        <w:rPr>
          <w:rFonts w:asciiTheme="minorHAnsi" w:hAnsiTheme="minorHAnsi" w:cstheme="minorHAnsi"/>
          <w:sz w:val="20"/>
          <w:szCs w:val="20"/>
        </w:rPr>
        <w:t xml:space="preserve"> </w:t>
      </w:r>
      <w:r w:rsidRPr="00CD47EA">
        <w:rPr>
          <w:rFonts w:asciiTheme="minorHAnsi" w:hAnsiTheme="minorHAnsi" w:cstheme="minorHAnsi"/>
          <w:b/>
          <w:sz w:val="20"/>
          <w:szCs w:val="20"/>
        </w:rPr>
        <w:t>DIRETTORE</w:t>
      </w:r>
      <w:r w:rsidRPr="00CD47EA">
        <w:rPr>
          <w:rFonts w:asciiTheme="minorHAnsi" w:hAnsiTheme="minorHAnsi" w:cstheme="minorHAnsi"/>
          <w:sz w:val="20"/>
          <w:szCs w:val="20"/>
        </w:rPr>
        <w:t xml:space="preserve"> </w:t>
      </w:r>
      <w:r w:rsidRPr="00CD47EA">
        <w:rPr>
          <w:rFonts w:asciiTheme="minorHAnsi" w:hAnsiTheme="minorHAnsi" w:cstheme="minorHAnsi"/>
          <w:b/>
          <w:sz w:val="20"/>
          <w:szCs w:val="20"/>
        </w:rPr>
        <w:t>GENERALE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A.S.L. PESCARA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i/>
          <w:sz w:val="20"/>
          <w:szCs w:val="20"/>
        </w:rPr>
      </w:pP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Il/La sottoscritto/a __________________________________________________________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nato a ______________________________________________ il _____________________,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residente in _________________________________________________________________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.A.P. ________ Città_________________________________________________</w:t>
      </w:r>
      <w:proofErr w:type="spellStart"/>
      <w:r w:rsidRPr="00CD47EA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CD47EA">
        <w:rPr>
          <w:rFonts w:asciiTheme="minorHAnsi" w:hAnsiTheme="minorHAnsi" w:cstheme="minorHAnsi"/>
          <w:sz w:val="20"/>
          <w:szCs w:val="20"/>
        </w:rPr>
        <w:t>.___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dipendente della A.S.L. di Pescara nel profilo professionale____________________________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</w:t>
      </w:r>
      <w:proofErr w:type="spellStart"/>
      <w:r w:rsidRPr="00CD47EA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CD47EA">
        <w:rPr>
          <w:rFonts w:asciiTheme="minorHAnsi" w:hAnsiTheme="minorHAnsi" w:cstheme="minorHAnsi"/>
          <w:sz w:val="20"/>
          <w:szCs w:val="20"/>
        </w:rPr>
        <w:t xml:space="preserve">. ___ posizione economica _______________ in servizio </w:t>
      </w:r>
      <w:proofErr w:type="gramStart"/>
      <w:r w:rsidRPr="00CD47EA">
        <w:rPr>
          <w:rFonts w:asciiTheme="minorHAnsi" w:hAnsiTheme="minorHAnsi" w:cstheme="minorHAnsi"/>
          <w:sz w:val="20"/>
          <w:szCs w:val="20"/>
        </w:rPr>
        <w:t>presso  _</w:t>
      </w:r>
      <w:proofErr w:type="gramEnd"/>
      <w:r w:rsidRPr="00CD47EA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____________ 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recapito uff.___________________________ cellulare: ______________________________</w:t>
      </w:r>
    </w:p>
    <w:p w:rsidR="00615AF6" w:rsidRPr="00CD47EA" w:rsidRDefault="00615AF6" w:rsidP="00615AF6">
      <w:pPr>
        <w:pStyle w:val="Testopredefinito2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Preso visione dell’avviso di interpello relativo alla composizione del C.U.G. </w:t>
      </w:r>
    </w:p>
    <w:p w:rsidR="00615AF6" w:rsidRPr="00CD47EA" w:rsidRDefault="00615AF6" w:rsidP="00615AF6">
      <w:pPr>
        <w:pStyle w:val="Testopredefinito2"/>
        <w:jc w:val="center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jc w:val="center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DICHIARA</w:t>
      </w:r>
    </w:p>
    <w:p w:rsidR="00615AF6" w:rsidRPr="00CD47EA" w:rsidRDefault="00615AF6" w:rsidP="00615AF6">
      <w:pPr>
        <w:pStyle w:val="Testopredefinito2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la propria disponibilità a far parte, in qualità di componente del Comitato Unico di Garanzia, per le pari opportunità, la valorizzazione del benessere di chi lavora e contro le discriminazioni determinato – C.U.G.: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ab/>
      </w:r>
    </w:p>
    <w:p w:rsidR="00615AF6" w:rsidRPr="00CD47EA" w:rsidRDefault="00615AF6" w:rsidP="00615AF6">
      <w:pPr>
        <w:pStyle w:val="Testopredefinito2"/>
        <w:numPr>
          <w:ilvl w:val="0"/>
          <w:numId w:val="42"/>
        </w:num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titolare</w:t>
      </w:r>
    </w:p>
    <w:p w:rsidR="00615AF6" w:rsidRPr="00CD47EA" w:rsidRDefault="00615AF6" w:rsidP="00615AF6">
      <w:pPr>
        <w:pStyle w:val="Testopredefinito2"/>
        <w:numPr>
          <w:ilvl w:val="0"/>
          <w:numId w:val="42"/>
        </w:num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supplente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A tal fine avvalendosi delle disposizioni di cui agli artt. 46 e 47 del D.P.R. 445/2000, consapevole delle sanzioni penali in caso di dichiarazioni false e della conseguente decadenza dai benefici eventualmente conseguiti ai sensi degli artt. 75 e 76 del medesimo D.P.R. 445/2000, sotto la propria responsabilità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jc w:val="center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DICHIARA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di essere in possesso dei requisiti previsti dagli art. 57 del </w:t>
      </w:r>
      <w:proofErr w:type="spellStart"/>
      <w:r w:rsidRPr="00CD47EA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CD47EA">
        <w:rPr>
          <w:rFonts w:asciiTheme="minorHAnsi" w:hAnsiTheme="minorHAnsi" w:cstheme="minorHAnsi"/>
          <w:sz w:val="20"/>
          <w:szCs w:val="20"/>
        </w:rPr>
        <w:t xml:space="preserve"> n. 165/2001, così come modificato dall’art. 21 della L. n. 183/2010, nonché dalla Direttiva del 04 marzo 2011 adottata in concerto dal Ministro per la Pubblica Amministrazione e L’Innovazione e dal Ministro per le Pari Opportunità, integrata dalla Direttiva n. 2 del 2019 adottata in concerto del Ministro per La Pubblica Amministrazione e del Sottosegretario di Stato alla Presidenza del Consiglio dei Ministri con delega in materia di Pari Opportunità.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Il/La sottoscritto/a esprime il consenso al trattamento dei dati personali medesimi nel rispetto del </w:t>
      </w:r>
      <w:proofErr w:type="spellStart"/>
      <w:r w:rsidRPr="00CD47EA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CD47EA">
        <w:rPr>
          <w:rFonts w:asciiTheme="minorHAnsi" w:hAnsiTheme="minorHAnsi" w:cstheme="minorHAnsi"/>
          <w:sz w:val="20"/>
          <w:szCs w:val="20"/>
        </w:rPr>
        <w:t xml:space="preserve"> 196/2003 per gli adempimenti connessi alla procedura.</w:t>
      </w: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2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Si allegano:</w:t>
      </w:r>
    </w:p>
    <w:p w:rsidR="00615AF6" w:rsidRPr="00CD47EA" w:rsidRDefault="00615AF6" w:rsidP="00615AF6">
      <w:pPr>
        <w:pStyle w:val="Testopredefinito2"/>
        <w:numPr>
          <w:ilvl w:val="0"/>
          <w:numId w:val="43"/>
        </w:num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opia fotostatica documento di identità in corso di validità;</w:t>
      </w:r>
    </w:p>
    <w:p w:rsidR="00615AF6" w:rsidRDefault="00615AF6" w:rsidP="00615AF6">
      <w:pPr>
        <w:pStyle w:val="Testopredefinito2"/>
        <w:numPr>
          <w:ilvl w:val="0"/>
          <w:numId w:val="43"/>
        </w:num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i/>
          <w:sz w:val="20"/>
          <w:szCs w:val="20"/>
        </w:rPr>
        <w:t>Curriculum vitae</w:t>
      </w:r>
      <w:r w:rsidRPr="00CD47EA">
        <w:rPr>
          <w:rFonts w:asciiTheme="minorHAnsi" w:hAnsiTheme="minorHAnsi" w:cstheme="minorHAnsi"/>
          <w:sz w:val="20"/>
          <w:szCs w:val="20"/>
        </w:rPr>
        <w:t xml:space="preserve"> redatto secondo il modello allegato (Modello B)</w:t>
      </w:r>
    </w:p>
    <w:p w:rsidR="00CD47EA" w:rsidRDefault="00CD47EA" w:rsidP="00CD47EA">
      <w:pPr>
        <w:pStyle w:val="Testopredefinito2"/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632F9E" w:rsidRPr="003E6C4C" w:rsidTr="00F6170B">
        <w:trPr>
          <w:trHeight w:val="139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E" w:rsidRPr="003E6C4C" w:rsidRDefault="00632F9E" w:rsidP="00F6170B">
            <w:pPr>
              <w:tabs>
                <w:tab w:val="left" w:pos="8789"/>
              </w:tabs>
              <w:jc w:val="both"/>
              <w:rPr>
                <w:rFonts w:ascii="Calibri" w:hAnsi="Calibri" w:cs="Calibri"/>
                <w:bCs/>
                <w:sz w:val="16"/>
              </w:rPr>
            </w:pPr>
            <w:bookmarkStart w:id="1" w:name="_Hlk210139129"/>
            <w:r w:rsidRPr="003E6C4C">
              <w:rPr>
                <w:noProof/>
                <w:sz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495</wp:posOffset>
                  </wp:positionV>
                  <wp:extent cx="784860" cy="784860"/>
                  <wp:effectExtent l="0" t="0" r="0" b="0"/>
                  <wp:wrapSquare wrapText="bothSides"/>
                  <wp:docPr id="6" name="Immagine 6" descr="Immagine che contiene modello, quadrato, Simmetria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 descr="Immagine che contiene modello, quadrato, Simmetria, art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C4C">
              <w:rPr>
                <w:rFonts w:ascii="Calibri" w:hAnsi="Calibri" w:cs="Calibri"/>
                <w:b/>
                <w:bCs/>
                <w:sz w:val="16"/>
              </w:rPr>
              <w:t>Informativa breve per il trattamento dei dati personali - art.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3E6C4C">
              <w:rPr>
                <w:rFonts w:ascii="Calibri" w:hAnsi="Calibri" w:cs="Calibri"/>
                <w:b/>
                <w:bCs/>
                <w:sz w:val="16"/>
              </w:rPr>
              <w:t>13 GDPR</w:t>
            </w:r>
            <w:r w:rsidRPr="003E6C4C">
              <w:rPr>
                <w:rFonts w:ascii="Calibri" w:hAnsi="Calibri" w:cs="Calibri"/>
                <w:noProof/>
                <w:sz w:val="16"/>
              </w:rPr>
              <w:t xml:space="preserve"> </w:t>
            </w:r>
            <w:r w:rsidRPr="003E6C4C">
              <w:rPr>
                <w:rFonts w:ascii="Calibri" w:hAnsi="Calibri" w:cs="Calibri"/>
                <w:sz w:val="16"/>
              </w:rPr>
              <w:t xml:space="preserve">Il titolare del trattamento dei dati è l’ASL di Pescara, contattabile scrivendo a protocollogenerale@asl.pe.it. Il responsabile della protezione dei dati è contattabile scrivendo a dpo@asl.pe.it. </w:t>
            </w:r>
            <w:r w:rsidRPr="003E6C4C">
              <w:rPr>
                <w:rFonts w:ascii="Calibri" w:hAnsi="Calibri" w:cs="Calibri"/>
                <w:bCs/>
                <w:sz w:val="16"/>
              </w:rPr>
              <w:t xml:space="preserve"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</w:t>
            </w:r>
            <w:r w:rsidRPr="003E6C4C">
              <w:rPr>
                <w:rFonts w:ascii="Calibri" w:hAnsi="Calibri" w:cs="Calibri"/>
                <w:sz w:val="16"/>
              </w:rPr>
              <w:t>asl.pe.it/dati personali </w:t>
            </w:r>
            <w:r w:rsidRPr="003E6C4C">
              <w:rPr>
                <w:rFonts w:ascii="Calibri" w:hAnsi="Calibri" w:cs="Calibri"/>
                <w:bCs/>
                <w:sz w:val="16"/>
              </w:rPr>
              <w:t xml:space="preserve">e mediante il QR Code qui accanto raffigurato </w:t>
            </w:r>
          </w:p>
        </w:tc>
      </w:tr>
      <w:bookmarkEnd w:id="1"/>
    </w:tbl>
    <w:p w:rsidR="00632F9E" w:rsidRDefault="00632F9E" w:rsidP="00CD47EA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</w:p>
    <w:p w:rsidR="00CD47EA" w:rsidRPr="003E6C4C" w:rsidRDefault="00CD47EA" w:rsidP="00CD47EA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  <w:r w:rsidRPr="003E6C4C">
        <w:rPr>
          <w:rFonts w:ascii="Calibri" w:hAnsi="Calibri"/>
          <w:sz w:val="18"/>
        </w:rPr>
        <w:t>Data ________________________</w:t>
      </w:r>
    </w:p>
    <w:p w:rsidR="00CD47EA" w:rsidRPr="003E6C4C" w:rsidRDefault="00CD47EA" w:rsidP="00CD47EA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</w:p>
    <w:p w:rsidR="00CD47EA" w:rsidRPr="003E6C4C" w:rsidRDefault="00CD47EA" w:rsidP="00CD47EA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</w:p>
    <w:p w:rsidR="00CD47EA" w:rsidRPr="003E6C4C" w:rsidRDefault="00CD47EA" w:rsidP="00CD47EA">
      <w:pPr>
        <w:pStyle w:val="Testopredefinito12"/>
        <w:spacing w:line="480" w:lineRule="auto"/>
        <w:jc w:val="both"/>
        <w:rPr>
          <w:rFonts w:ascii="Calibri" w:hAnsi="Calibri" w:cs="Calibri"/>
          <w:bCs/>
          <w:sz w:val="20"/>
          <w:szCs w:val="22"/>
        </w:rPr>
      </w:pPr>
      <w:r w:rsidRPr="003E6C4C">
        <w:rPr>
          <w:rFonts w:ascii="Calibri" w:hAnsi="Calibri"/>
          <w:sz w:val="18"/>
        </w:rPr>
        <w:t>Firma anche per presa visione dell’informativa estesa ____________________________________________________</w:t>
      </w:r>
    </w:p>
    <w:p w:rsidR="00615AF6" w:rsidRPr="00CD47EA" w:rsidRDefault="00615AF6" w:rsidP="00615AF6">
      <w:pPr>
        <w:pStyle w:val="Testopredefini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47E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MODELLO B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15AF6" w:rsidRPr="00CD47EA" w:rsidRDefault="00615AF6" w:rsidP="00615AF6">
      <w:pPr>
        <w:pStyle w:val="Testopredefinito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CURRICULUM VITAE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11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 xml:space="preserve"> DATI PERSONALI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55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Nome e Cognome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Luogo e data di nascita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Residenza         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Indirizzo e-mail 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Telefono           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Stato civile        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ittadinanza                        ___________________________________________________________</w:t>
      </w:r>
    </w:p>
    <w:p w:rsidR="00615AF6" w:rsidRPr="00CD47EA" w:rsidRDefault="00615AF6" w:rsidP="00615AF6">
      <w:pPr>
        <w:pStyle w:val="Testopredefinito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ISTRUZIONE E FORMAZIONE</w:t>
      </w:r>
    </w:p>
    <w:p w:rsidR="00615AF6" w:rsidRPr="00CD47EA" w:rsidRDefault="00615AF6" w:rsidP="00615AF6">
      <w:pPr>
        <w:pStyle w:val="Testopredefinito11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55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Titolo di studio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onseguito presso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nell’A.S./A.A.   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on votazione di                  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ISTRUZIONE E FORMAZIONE NELLE MATERIE DI COMPETENZA DEL C.U.G.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Partecipazione a seminari di formazione 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Pubblicazioni 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Interventi a seminari/convegni 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ESPERIENZE PROFESSIONALI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Esperienza lavorativa principale 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 xml:space="preserve">Attuale occupazione 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582BB3" w:rsidRDefault="00582BB3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582BB3" w:rsidRDefault="00582BB3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lastRenderedPageBreak/>
        <w:t>ESPERIENZE PROFESSIONALI NELL’AMBITO DELLE PARI OPPORTUNITÀ E/O MOBBING DEL CONTRASTO ALLE DISCRIMINAZIONI E DEL BENESSERE ORGANIZZATIVO: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a) essere stato/a componente di organismi concernenti le materie di cui sopra e precisamente: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b) essere stato/a componente del C.U.G. presso 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per il periodo 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c) aver collaborato a qualunque titolo con organismi concernenti le materie di cui sopra e precisamente: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CAPACITÀ E COMPETENZE RELAZIONALI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>CAPACITÀ E COMPETENZE ORGANIZZATIVE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D47EA">
        <w:rPr>
          <w:rFonts w:asciiTheme="minorHAnsi" w:hAnsiTheme="minorHAnsi" w:cstheme="minorHAnsi"/>
          <w:b/>
          <w:sz w:val="20"/>
          <w:szCs w:val="20"/>
        </w:rPr>
        <w:t xml:space="preserve">MOTIVAZIONI CHE SPINGONO IL/LA CANDIDATO/A </w:t>
      </w:r>
      <w:proofErr w:type="spellStart"/>
      <w:r w:rsidRPr="00CD47EA">
        <w:rPr>
          <w:rFonts w:asciiTheme="minorHAnsi" w:hAnsiTheme="minorHAnsi" w:cstheme="minorHAnsi"/>
          <w:b/>
          <w:sz w:val="20"/>
          <w:szCs w:val="20"/>
        </w:rPr>
        <w:t>A</w:t>
      </w:r>
      <w:proofErr w:type="spellEnd"/>
      <w:r w:rsidRPr="00CD47EA">
        <w:rPr>
          <w:rFonts w:asciiTheme="minorHAnsi" w:hAnsiTheme="minorHAnsi" w:cstheme="minorHAnsi"/>
          <w:b/>
          <w:sz w:val="20"/>
          <w:szCs w:val="20"/>
        </w:rPr>
        <w:t xml:space="preserve"> PRESENTARE DOMANDA</w:t>
      </w:r>
    </w:p>
    <w:p w:rsidR="00615AF6" w:rsidRPr="00CD47EA" w:rsidRDefault="00615AF6" w:rsidP="00615AF6">
      <w:pPr>
        <w:spacing w:line="360" w:lineRule="auto"/>
        <w:rPr>
          <w:rFonts w:asciiTheme="minorHAnsi" w:hAnsiTheme="minorHAnsi" w:cstheme="minorHAnsi"/>
          <w:color w:val="000000"/>
        </w:rPr>
      </w:pPr>
      <w:r w:rsidRPr="00CD47EA">
        <w:rPr>
          <w:rFonts w:asciiTheme="minorHAnsi" w:hAnsiTheme="minorHAnsi" w:cstheme="minorHAnsi"/>
          <w:b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  <w:r w:rsidRPr="00CD47E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615AF6" w:rsidRPr="00CD47EA" w:rsidRDefault="00615AF6" w:rsidP="00615AF6">
      <w:pPr>
        <w:pStyle w:val="Testopredefinito"/>
        <w:tabs>
          <w:tab w:val="left" w:pos="226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632F9E" w:rsidRPr="003E6C4C" w:rsidTr="00F6170B">
        <w:trPr>
          <w:trHeight w:val="1395"/>
        </w:trPr>
        <w:tc>
          <w:tcPr>
            <w:tcW w:w="9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F9E" w:rsidRPr="003E6C4C" w:rsidRDefault="00632F9E" w:rsidP="00F6170B">
            <w:pPr>
              <w:tabs>
                <w:tab w:val="left" w:pos="8789"/>
              </w:tabs>
              <w:jc w:val="both"/>
              <w:rPr>
                <w:rFonts w:ascii="Calibri" w:hAnsi="Calibri" w:cs="Calibri"/>
                <w:bCs/>
                <w:sz w:val="16"/>
              </w:rPr>
            </w:pPr>
            <w:r w:rsidRPr="003E6C4C">
              <w:rPr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495</wp:posOffset>
                  </wp:positionV>
                  <wp:extent cx="784860" cy="784860"/>
                  <wp:effectExtent l="0" t="0" r="0" b="0"/>
                  <wp:wrapSquare wrapText="bothSides"/>
                  <wp:docPr id="7" name="Immagine 7" descr="Immagine che contiene modello, quadrato, Simmetria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 descr="Immagine che contiene modello, quadrato, Simmetria, art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C4C">
              <w:rPr>
                <w:rFonts w:ascii="Calibri" w:hAnsi="Calibri" w:cs="Calibri"/>
                <w:b/>
                <w:bCs/>
                <w:sz w:val="16"/>
              </w:rPr>
              <w:t>Informativa breve per il trattamento dei dati personali - art.</w:t>
            </w:r>
            <w:r>
              <w:rPr>
                <w:rFonts w:ascii="Calibri" w:hAnsi="Calibri" w:cs="Calibri"/>
                <w:b/>
                <w:bCs/>
                <w:sz w:val="16"/>
              </w:rPr>
              <w:t xml:space="preserve"> </w:t>
            </w:r>
            <w:r w:rsidRPr="003E6C4C">
              <w:rPr>
                <w:rFonts w:ascii="Calibri" w:hAnsi="Calibri" w:cs="Calibri"/>
                <w:b/>
                <w:bCs/>
                <w:sz w:val="16"/>
              </w:rPr>
              <w:t>13 GDPR</w:t>
            </w:r>
            <w:r w:rsidRPr="003E6C4C">
              <w:rPr>
                <w:rFonts w:ascii="Calibri" w:hAnsi="Calibri" w:cs="Calibri"/>
                <w:noProof/>
                <w:sz w:val="16"/>
              </w:rPr>
              <w:t xml:space="preserve"> </w:t>
            </w:r>
            <w:r w:rsidRPr="003E6C4C">
              <w:rPr>
                <w:rFonts w:ascii="Calibri" w:hAnsi="Calibri" w:cs="Calibri"/>
                <w:sz w:val="16"/>
              </w:rPr>
              <w:t xml:space="preserve">Il titolare del trattamento dei dati è l’ASL di Pescara, contattabile scrivendo a protocollogenerale@asl.pe.it. Il responsabile della protezione dei dati è contattabile scrivendo a dpo@asl.pe.it. </w:t>
            </w:r>
            <w:r w:rsidRPr="003E6C4C">
              <w:rPr>
                <w:rFonts w:ascii="Calibri" w:hAnsi="Calibri" w:cs="Calibri"/>
                <w:bCs/>
                <w:sz w:val="16"/>
              </w:rPr>
              <w:t xml:space="preserve">Il titolare tratta i suoi dati personali in conformità alla normativa vigente in materia di protezione dei dati personali, per l’esecuzione di un contratto di cui l’interessato è parte o all’esecuzione di misure precontrattuali, come meglio descritto nell’informativa estesa reperibile presso le sedi del titolare, consultabile anche sul sito </w:t>
            </w:r>
            <w:r w:rsidRPr="003E6C4C">
              <w:rPr>
                <w:rFonts w:ascii="Calibri" w:hAnsi="Calibri" w:cs="Calibri"/>
                <w:sz w:val="16"/>
              </w:rPr>
              <w:t>asl.pe.it/dati personali </w:t>
            </w:r>
            <w:r w:rsidRPr="003E6C4C">
              <w:rPr>
                <w:rFonts w:ascii="Calibri" w:hAnsi="Calibri" w:cs="Calibri"/>
                <w:bCs/>
                <w:sz w:val="16"/>
              </w:rPr>
              <w:t xml:space="preserve">e mediante il QR Code qui accanto raffigurato </w:t>
            </w:r>
          </w:p>
        </w:tc>
      </w:tr>
    </w:tbl>
    <w:p w:rsidR="008E6A44" w:rsidRDefault="008E6A44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632F9E" w:rsidRDefault="00632F9E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632F9E" w:rsidRPr="003E6C4C" w:rsidRDefault="00632F9E" w:rsidP="00632F9E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  <w:bookmarkStart w:id="2" w:name="_Hlk210139147"/>
      <w:r w:rsidRPr="003E6C4C">
        <w:rPr>
          <w:rFonts w:ascii="Calibri" w:hAnsi="Calibri"/>
          <w:sz w:val="18"/>
        </w:rPr>
        <w:t>Data ________________________</w:t>
      </w:r>
    </w:p>
    <w:p w:rsidR="00632F9E" w:rsidRPr="003E6C4C" w:rsidRDefault="00632F9E" w:rsidP="00632F9E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</w:p>
    <w:p w:rsidR="00632F9E" w:rsidRPr="003E6C4C" w:rsidRDefault="00632F9E" w:rsidP="00632F9E">
      <w:pPr>
        <w:pStyle w:val="Corpotesto"/>
        <w:tabs>
          <w:tab w:val="left" w:pos="284"/>
        </w:tabs>
        <w:spacing w:before="1"/>
        <w:rPr>
          <w:rFonts w:ascii="Calibri" w:hAnsi="Calibri"/>
          <w:sz w:val="18"/>
        </w:rPr>
      </w:pPr>
    </w:p>
    <w:p w:rsidR="00632F9E" w:rsidRPr="003E6C4C" w:rsidRDefault="00632F9E" w:rsidP="00632F9E">
      <w:pPr>
        <w:pStyle w:val="Testopredefinito12"/>
        <w:spacing w:line="480" w:lineRule="auto"/>
        <w:jc w:val="both"/>
        <w:rPr>
          <w:rFonts w:ascii="Calibri" w:hAnsi="Calibri" w:cs="Calibri"/>
          <w:bCs/>
          <w:sz w:val="20"/>
          <w:szCs w:val="22"/>
        </w:rPr>
      </w:pPr>
      <w:r w:rsidRPr="003E6C4C">
        <w:rPr>
          <w:rFonts w:ascii="Calibri" w:hAnsi="Calibri"/>
          <w:sz w:val="18"/>
        </w:rPr>
        <w:t>Firma anche per presa visione dell’informativa estesa ____________________________________________________</w:t>
      </w:r>
    </w:p>
    <w:bookmarkEnd w:id="2"/>
    <w:p w:rsidR="00632F9E" w:rsidRPr="00CD47EA" w:rsidRDefault="00632F9E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8E6A44" w:rsidRPr="00CD47EA" w:rsidRDefault="008E6A44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8E6A44" w:rsidRPr="00CD47EA" w:rsidRDefault="008E6A44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8E6A44" w:rsidRPr="00CD47EA" w:rsidRDefault="008E6A44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p w:rsidR="008E6A44" w:rsidRPr="00CD47EA" w:rsidRDefault="008E6A44" w:rsidP="00615AF6">
      <w:pPr>
        <w:pStyle w:val="Testopredefi"/>
        <w:jc w:val="both"/>
        <w:rPr>
          <w:rFonts w:asciiTheme="minorHAnsi" w:hAnsiTheme="minorHAnsi" w:cstheme="minorHAnsi"/>
          <w:sz w:val="20"/>
          <w:szCs w:val="20"/>
        </w:rPr>
      </w:pPr>
    </w:p>
    <w:sectPr w:rsidR="008E6A44" w:rsidRPr="00CD47EA" w:rsidSect="00354AA5">
      <w:pgSz w:w="11907" w:h="16839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F1" w:rsidRDefault="006F42F1" w:rsidP="00E13639">
      <w:r>
        <w:separator/>
      </w:r>
    </w:p>
  </w:endnote>
  <w:endnote w:type="continuationSeparator" w:id="0">
    <w:p w:rsidR="006F42F1" w:rsidRDefault="006F42F1" w:rsidP="00E1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F1" w:rsidRDefault="006F42F1" w:rsidP="00E13639">
      <w:r>
        <w:separator/>
      </w:r>
    </w:p>
  </w:footnote>
  <w:footnote w:type="continuationSeparator" w:id="0">
    <w:p w:rsidR="006F42F1" w:rsidRDefault="006F42F1" w:rsidP="00E1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DB"/>
    <w:multiLevelType w:val="hybridMultilevel"/>
    <w:tmpl w:val="3DE6E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94B"/>
    <w:multiLevelType w:val="hybridMultilevel"/>
    <w:tmpl w:val="99EC83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4F"/>
    <w:multiLevelType w:val="hybridMultilevel"/>
    <w:tmpl w:val="DF48885C"/>
    <w:lvl w:ilvl="0" w:tplc="2966A3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A27"/>
    <w:multiLevelType w:val="hybridMultilevel"/>
    <w:tmpl w:val="6F568DD2"/>
    <w:lvl w:ilvl="0" w:tplc="CC00D04E">
      <w:numFmt w:val="bullet"/>
      <w:lvlText w:val=""/>
      <w:lvlJc w:val="left"/>
      <w:pPr>
        <w:ind w:left="720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317"/>
    <w:multiLevelType w:val="hybridMultilevel"/>
    <w:tmpl w:val="F34A1B4C"/>
    <w:lvl w:ilvl="0" w:tplc="94AADFDA">
      <w:numFmt w:val="bullet"/>
      <w:lvlText w:val=""/>
      <w:lvlJc w:val="left"/>
      <w:pPr>
        <w:ind w:left="1425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39E3BAE"/>
    <w:multiLevelType w:val="hybridMultilevel"/>
    <w:tmpl w:val="962A35D4"/>
    <w:lvl w:ilvl="0" w:tplc="CC6028DC">
      <w:numFmt w:val="bullet"/>
      <w:lvlText w:val=""/>
      <w:lvlJc w:val="left"/>
      <w:pPr>
        <w:ind w:left="1141" w:hanging="360"/>
      </w:pPr>
      <w:rPr>
        <w:rFonts w:ascii="Symbol" w:eastAsia="Times New Roman" w:hAnsi="Symbol" w:cs="Times" w:hint="default"/>
        <w:sz w:val="24"/>
        <w:u w:val="none"/>
      </w:rPr>
    </w:lvl>
    <w:lvl w:ilvl="1" w:tplc="0410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3A93"/>
    <w:multiLevelType w:val="hybridMultilevel"/>
    <w:tmpl w:val="9B8E060E"/>
    <w:lvl w:ilvl="0" w:tplc="10420F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921E07"/>
    <w:multiLevelType w:val="hybridMultilevel"/>
    <w:tmpl w:val="6282AC22"/>
    <w:lvl w:ilvl="0" w:tplc="1042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6FFA"/>
    <w:multiLevelType w:val="hybridMultilevel"/>
    <w:tmpl w:val="DDCEA776"/>
    <w:lvl w:ilvl="0" w:tplc="FACC1BC0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982D5D"/>
    <w:multiLevelType w:val="hybridMultilevel"/>
    <w:tmpl w:val="99480FDC"/>
    <w:lvl w:ilvl="0" w:tplc="4D3A41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07FF"/>
    <w:multiLevelType w:val="hybridMultilevel"/>
    <w:tmpl w:val="0B2850CA"/>
    <w:lvl w:ilvl="0" w:tplc="BD1EC4C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D0E16"/>
    <w:multiLevelType w:val="hybridMultilevel"/>
    <w:tmpl w:val="7A84B3EA"/>
    <w:lvl w:ilvl="0" w:tplc="10420F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034276"/>
    <w:multiLevelType w:val="hybridMultilevel"/>
    <w:tmpl w:val="F1D88AB8"/>
    <w:lvl w:ilvl="0" w:tplc="35EAA21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77B"/>
    <w:multiLevelType w:val="hybridMultilevel"/>
    <w:tmpl w:val="0F6CF612"/>
    <w:lvl w:ilvl="0" w:tplc="CA6C44C6">
      <w:start w:val="1"/>
      <w:numFmt w:val="upperLetter"/>
      <w:lvlText w:val="%1)"/>
      <w:lvlJc w:val="left"/>
      <w:pPr>
        <w:ind w:left="928" w:hanging="36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63ECA"/>
    <w:multiLevelType w:val="hybridMultilevel"/>
    <w:tmpl w:val="3DD8DFDA"/>
    <w:lvl w:ilvl="0" w:tplc="1042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A0B8B"/>
    <w:multiLevelType w:val="hybridMultilevel"/>
    <w:tmpl w:val="3D041CB0"/>
    <w:lvl w:ilvl="0" w:tplc="35EAA21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54BDF"/>
    <w:multiLevelType w:val="hybridMultilevel"/>
    <w:tmpl w:val="A06E0BB0"/>
    <w:lvl w:ilvl="0" w:tplc="CC00D04E">
      <w:numFmt w:val="bullet"/>
      <w:lvlText w:val=""/>
      <w:lvlJc w:val="left"/>
      <w:pPr>
        <w:ind w:left="720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E3C"/>
    <w:multiLevelType w:val="hybridMultilevel"/>
    <w:tmpl w:val="C4CC7330"/>
    <w:lvl w:ilvl="0" w:tplc="5BAC3E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A1B4ACD"/>
    <w:multiLevelType w:val="hybridMultilevel"/>
    <w:tmpl w:val="6EC01750"/>
    <w:lvl w:ilvl="0" w:tplc="D03AB86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649C0"/>
    <w:multiLevelType w:val="hybridMultilevel"/>
    <w:tmpl w:val="35D8EDD8"/>
    <w:lvl w:ilvl="0" w:tplc="C2C6BBA4">
      <w:start w:val="1"/>
      <w:numFmt w:val="upperLetter"/>
      <w:lvlText w:val="%1)"/>
      <w:lvlJc w:val="left"/>
      <w:pPr>
        <w:ind w:left="1818" w:hanging="11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981671"/>
    <w:multiLevelType w:val="hybridMultilevel"/>
    <w:tmpl w:val="1E32E2AA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D2643E"/>
    <w:multiLevelType w:val="hybridMultilevel"/>
    <w:tmpl w:val="BDCE1C6E"/>
    <w:lvl w:ilvl="0" w:tplc="4308EAD0">
      <w:numFmt w:val="bullet"/>
      <w:lvlText w:val="-"/>
      <w:lvlJc w:val="left"/>
      <w:pPr>
        <w:ind w:left="343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4" w15:restartNumberingAfterBreak="0">
    <w:nsid w:val="448B526C"/>
    <w:multiLevelType w:val="hybridMultilevel"/>
    <w:tmpl w:val="69403C4E"/>
    <w:lvl w:ilvl="0" w:tplc="CC6028DC">
      <w:numFmt w:val="bullet"/>
      <w:lvlText w:val=""/>
      <w:lvlJc w:val="left"/>
      <w:pPr>
        <w:ind w:left="720" w:hanging="360"/>
      </w:pPr>
      <w:rPr>
        <w:rFonts w:ascii="Symbol" w:eastAsia="Times New Roman" w:hAnsi="Symbol" w:cs="Times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42800"/>
    <w:multiLevelType w:val="hybridMultilevel"/>
    <w:tmpl w:val="A1B4EEC4"/>
    <w:lvl w:ilvl="0" w:tplc="CC00D04E">
      <w:numFmt w:val="bullet"/>
      <w:lvlText w:val=""/>
      <w:lvlJc w:val="left"/>
      <w:pPr>
        <w:ind w:left="1287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F3135"/>
    <w:multiLevelType w:val="hybridMultilevel"/>
    <w:tmpl w:val="09E01AE8"/>
    <w:lvl w:ilvl="0" w:tplc="6C9C06E6">
      <w:start w:val="1"/>
      <w:numFmt w:val="bullet"/>
      <w:lvlText w:val="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C563703"/>
    <w:multiLevelType w:val="hybridMultilevel"/>
    <w:tmpl w:val="5896E32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29F56F5"/>
    <w:multiLevelType w:val="hybridMultilevel"/>
    <w:tmpl w:val="1F267240"/>
    <w:lvl w:ilvl="0" w:tplc="5BA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E13B5"/>
    <w:multiLevelType w:val="hybridMultilevel"/>
    <w:tmpl w:val="7686790A"/>
    <w:lvl w:ilvl="0" w:tplc="35EAA21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9C5EE0"/>
    <w:multiLevelType w:val="hybridMultilevel"/>
    <w:tmpl w:val="E042D6E6"/>
    <w:lvl w:ilvl="0" w:tplc="10420F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84B753D"/>
    <w:multiLevelType w:val="hybridMultilevel"/>
    <w:tmpl w:val="D14E344C"/>
    <w:lvl w:ilvl="0" w:tplc="E174AA6E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7351"/>
    <w:multiLevelType w:val="hybridMultilevel"/>
    <w:tmpl w:val="7708CF42"/>
    <w:lvl w:ilvl="0" w:tplc="6C9C06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5021"/>
    <w:multiLevelType w:val="hybridMultilevel"/>
    <w:tmpl w:val="A53C5E4C"/>
    <w:lvl w:ilvl="0" w:tplc="10420F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160761"/>
    <w:multiLevelType w:val="hybridMultilevel"/>
    <w:tmpl w:val="731A0D04"/>
    <w:lvl w:ilvl="0" w:tplc="CF326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63C6"/>
    <w:multiLevelType w:val="hybridMultilevel"/>
    <w:tmpl w:val="E732FDB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AB29D1"/>
    <w:multiLevelType w:val="hybridMultilevel"/>
    <w:tmpl w:val="1E609904"/>
    <w:lvl w:ilvl="0" w:tplc="17EC257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658D6"/>
    <w:multiLevelType w:val="hybridMultilevel"/>
    <w:tmpl w:val="89C03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52C0"/>
    <w:multiLevelType w:val="hybridMultilevel"/>
    <w:tmpl w:val="28A0F5D6"/>
    <w:lvl w:ilvl="0" w:tplc="BB2C07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A242C9C"/>
    <w:multiLevelType w:val="hybridMultilevel"/>
    <w:tmpl w:val="0F6CF612"/>
    <w:lvl w:ilvl="0" w:tplc="CA6C44C6">
      <w:start w:val="1"/>
      <w:numFmt w:val="upperLetter"/>
      <w:lvlText w:val="%1)"/>
      <w:lvlJc w:val="left"/>
      <w:pPr>
        <w:ind w:left="928" w:hanging="36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07DE7"/>
    <w:multiLevelType w:val="hybridMultilevel"/>
    <w:tmpl w:val="AAC031F4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3" w15:restartNumberingAfterBreak="0">
    <w:nsid w:val="71C568CD"/>
    <w:multiLevelType w:val="hybridMultilevel"/>
    <w:tmpl w:val="F6EA3484"/>
    <w:lvl w:ilvl="0" w:tplc="0046C1FE">
      <w:numFmt w:val="bullet"/>
      <w:lvlText w:val=""/>
      <w:lvlJc w:val="left"/>
      <w:pPr>
        <w:ind w:left="1425" w:hanging="360"/>
      </w:pPr>
      <w:rPr>
        <w:rFonts w:ascii="Symbol" w:eastAsia="Times New Roman" w:hAnsi="Symbol" w:cs="Times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A37734"/>
    <w:multiLevelType w:val="hybridMultilevel"/>
    <w:tmpl w:val="06F64D96"/>
    <w:lvl w:ilvl="0" w:tplc="5BAC3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0"/>
  </w:num>
  <w:num w:numId="12">
    <w:abstractNumId w:val="6"/>
  </w:num>
  <w:num w:numId="13">
    <w:abstractNumId w:val="29"/>
  </w:num>
  <w:num w:numId="14">
    <w:abstractNumId w:val="5"/>
  </w:num>
  <w:num w:numId="15">
    <w:abstractNumId w:val="13"/>
  </w:num>
  <w:num w:numId="16">
    <w:abstractNumId w:val="24"/>
  </w:num>
  <w:num w:numId="17">
    <w:abstractNumId w:val="43"/>
  </w:num>
  <w:num w:numId="18">
    <w:abstractNumId w:val="30"/>
  </w:num>
  <w:num w:numId="19">
    <w:abstractNumId w:val="9"/>
  </w:num>
  <w:num w:numId="20">
    <w:abstractNumId w:val="8"/>
  </w:num>
  <w:num w:numId="21">
    <w:abstractNumId w:val="22"/>
  </w:num>
  <w:num w:numId="22">
    <w:abstractNumId w:val="19"/>
  </w:num>
  <w:num w:numId="23">
    <w:abstractNumId w:val="18"/>
  </w:num>
  <w:num w:numId="24">
    <w:abstractNumId w:val="4"/>
  </w:num>
  <w:num w:numId="25">
    <w:abstractNumId w:val="26"/>
  </w:num>
  <w:num w:numId="26">
    <w:abstractNumId w:val="44"/>
  </w:num>
  <w:num w:numId="27">
    <w:abstractNumId w:val="35"/>
  </w:num>
  <w:num w:numId="28">
    <w:abstractNumId w:val="39"/>
  </w:num>
  <w:num w:numId="29">
    <w:abstractNumId w:val="32"/>
  </w:num>
  <w:num w:numId="30">
    <w:abstractNumId w:val="40"/>
  </w:num>
  <w:num w:numId="31">
    <w:abstractNumId w:val="36"/>
  </w:num>
  <w:num w:numId="32">
    <w:abstractNumId w:val="14"/>
  </w:num>
  <w:num w:numId="33">
    <w:abstractNumId w:val="31"/>
  </w:num>
  <w:num w:numId="34">
    <w:abstractNumId w:val="37"/>
  </w:num>
  <w:num w:numId="35">
    <w:abstractNumId w:val="1"/>
  </w:num>
  <w:num w:numId="36">
    <w:abstractNumId w:val="17"/>
  </w:num>
  <w:num w:numId="37">
    <w:abstractNumId w:val="16"/>
  </w:num>
  <w:num w:numId="38">
    <w:abstractNumId w:val="23"/>
  </w:num>
  <w:num w:numId="39">
    <w:abstractNumId w:val="42"/>
  </w:num>
  <w:num w:numId="40">
    <w:abstractNumId w:val="28"/>
  </w:num>
  <w:num w:numId="41">
    <w:abstractNumId w:val="34"/>
  </w:num>
  <w:num w:numId="42">
    <w:abstractNumId w:val="3"/>
  </w:num>
  <w:num w:numId="43">
    <w:abstractNumId w:val="2"/>
  </w:num>
  <w:num w:numId="44">
    <w:abstractNumId w:val="0"/>
  </w:num>
  <w:num w:numId="45">
    <w:abstractNumId w:val="25"/>
  </w:num>
  <w:num w:numId="46">
    <w:abstractNumId w:val="27"/>
  </w:num>
  <w:num w:numId="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BF"/>
    <w:rsid w:val="000010CF"/>
    <w:rsid w:val="00001324"/>
    <w:rsid w:val="00001D07"/>
    <w:rsid w:val="00002328"/>
    <w:rsid w:val="0000359A"/>
    <w:rsid w:val="0000367E"/>
    <w:rsid w:val="00005132"/>
    <w:rsid w:val="000057A8"/>
    <w:rsid w:val="0000683C"/>
    <w:rsid w:val="00007A00"/>
    <w:rsid w:val="00007D91"/>
    <w:rsid w:val="00012D4C"/>
    <w:rsid w:val="00013470"/>
    <w:rsid w:val="00013AEC"/>
    <w:rsid w:val="00014076"/>
    <w:rsid w:val="000140A8"/>
    <w:rsid w:val="00014E4A"/>
    <w:rsid w:val="00016F7A"/>
    <w:rsid w:val="00017AE5"/>
    <w:rsid w:val="00017AEC"/>
    <w:rsid w:val="00025269"/>
    <w:rsid w:val="000272C9"/>
    <w:rsid w:val="00027B5E"/>
    <w:rsid w:val="00032957"/>
    <w:rsid w:val="00032994"/>
    <w:rsid w:val="000329AA"/>
    <w:rsid w:val="00032A2A"/>
    <w:rsid w:val="0003445C"/>
    <w:rsid w:val="00034A33"/>
    <w:rsid w:val="0003607A"/>
    <w:rsid w:val="00036243"/>
    <w:rsid w:val="00040C22"/>
    <w:rsid w:val="00041990"/>
    <w:rsid w:val="00043ABB"/>
    <w:rsid w:val="000466F3"/>
    <w:rsid w:val="00046999"/>
    <w:rsid w:val="0005225A"/>
    <w:rsid w:val="00055473"/>
    <w:rsid w:val="0005706F"/>
    <w:rsid w:val="00057821"/>
    <w:rsid w:val="00060108"/>
    <w:rsid w:val="00060575"/>
    <w:rsid w:val="00060F72"/>
    <w:rsid w:val="00061DD2"/>
    <w:rsid w:val="00063370"/>
    <w:rsid w:val="00063E26"/>
    <w:rsid w:val="000656F9"/>
    <w:rsid w:val="000672D3"/>
    <w:rsid w:val="00072798"/>
    <w:rsid w:val="0007332B"/>
    <w:rsid w:val="00073A66"/>
    <w:rsid w:val="000747C1"/>
    <w:rsid w:val="00077548"/>
    <w:rsid w:val="00077FCE"/>
    <w:rsid w:val="000807AA"/>
    <w:rsid w:val="00082886"/>
    <w:rsid w:val="000843DC"/>
    <w:rsid w:val="000845A7"/>
    <w:rsid w:val="00084BFF"/>
    <w:rsid w:val="00084E9A"/>
    <w:rsid w:val="00084EB3"/>
    <w:rsid w:val="00086831"/>
    <w:rsid w:val="00086D78"/>
    <w:rsid w:val="000879D2"/>
    <w:rsid w:val="00090949"/>
    <w:rsid w:val="000913E7"/>
    <w:rsid w:val="00091B41"/>
    <w:rsid w:val="00091B70"/>
    <w:rsid w:val="00091D1E"/>
    <w:rsid w:val="00092064"/>
    <w:rsid w:val="00094433"/>
    <w:rsid w:val="00095665"/>
    <w:rsid w:val="000977A8"/>
    <w:rsid w:val="000A12C3"/>
    <w:rsid w:val="000A18F8"/>
    <w:rsid w:val="000A39A9"/>
    <w:rsid w:val="000A4B88"/>
    <w:rsid w:val="000A5662"/>
    <w:rsid w:val="000B21C7"/>
    <w:rsid w:val="000B2FEF"/>
    <w:rsid w:val="000B5AC8"/>
    <w:rsid w:val="000B7F99"/>
    <w:rsid w:val="000C0A67"/>
    <w:rsid w:val="000C115D"/>
    <w:rsid w:val="000C144C"/>
    <w:rsid w:val="000C5FFF"/>
    <w:rsid w:val="000D126B"/>
    <w:rsid w:val="000D2027"/>
    <w:rsid w:val="000D2925"/>
    <w:rsid w:val="000D3F91"/>
    <w:rsid w:val="000D4245"/>
    <w:rsid w:val="000D4FCC"/>
    <w:rsid w:val="000D5AB8"/>
    <w:rsid w:val="000D5D9C"/>
    <w:rsid w:val="000D7485"/>
    <w:rsid w:val="000D74CE"/>
    <w:rsid w:val="000E132E"/>
    <w:rsid w:val="000E251F"/>
    <w:rsid w:val="000E39ED"/>
    <w:rsid w:val="000E4823"/>
    <w:rsid w:val="000E5FD1"/>
    <w:rsid w:val="000F01C7"/>
    <w:rsid w:val="000F036F"/>
    <w:rsid w:val="000F08C4"/>
    <w:rsid w:val="000F0D56"/>
    <w:rsid w:val="000F0EBC"/>
    <w:rsid w:val="000F24ED"/>
    <w:rsid w:val="000F2EB5"/>
    <w:rsid w:val="000F515C"/>
    <w:rsid w:val="000F5729"/>
    <w:rsid w:val="000F710B"/>
    <w:rsid w:val="000F7CB5"/>
    <w:rsid w:val="0010100C"/>
    <w:rsid w:val="001010AE"/>
    <w:rsid w:val="001015E9"/>
    <w:rsid w:val="00102287"/>
    <w:rsid w:val="0010326D"/>
    <w:rsid w:val="00106607"/>
    <w:rsid w:val="00106DD4"/>
    <w:rsid w:val="001074CE"/>
    <w:rsid w:val="00110C40"/>
    <w:rsid w:val="00111054"/>
    <w:rsid w:val="00111A14"/>
    <w:rsid w:val="00111EDB"/>
    <w:rsid w:val="00112169"/>
    <w:rsid w:val="00112576"/>
    <w:rsid w:val="0011283A"/>
    <w:rsid w:val="00122373"/>
    <w:rsid w:val="00123BBA"/>
    <w:rsid w:val="001240FC"/>
    <w:rsid w:val="00124C76"/>
    <w:rsid w:val="001256BE"/>
    <w:rsid w:val="00126182"/>
    <w:rsid w:val="00126268"/>
    <w:rsid w:val="00127563"/>
    <w:rsid w:val="001277C9"/>
    <w:rsid w:val="001278EE"/>
    <w:rsid w:val="001279DB"/>
    <w:rsid w:val="001318FB"/>
    <w:rsid w:val="00133367"/>
    <w:rsid w:val="001337D9"/>
    <w:rsid w:val="001374E5"/>
    <w:rsid w:val="00137F9C"/>
    <w:rsid w:val="00140C05"/>
    <w:rsid w:val="001427C9"/>
    <w:rsid w:val="001429CE"/>
    <w:rsid w:val="001434C6"/>
    <w:rsid w:val="00143C18"/>
    <w:rsid w:val="001447CD"/>
    <w:rsid w:val="0014579B"/>
    <w:rsid w:val="00147001"/>
    <w:rsid w:val="00152333"/>
    <w:rsid w:val="001523F2"/>
    <w:rsid w:val="0015273A"/>
    <w:rsid w:val="0015287F"/>
    <w:rsid w:val="00153B80"/>
    <w:rsid w:val="00156F5B"/>
    <w:rsid w:val="00157B82"/>
    <w:rsid w:val="00161C5C"/>
    <w:rsid w:val="00163C6F"/>
    <w:rsid w:val="00165AA5"/>
    <w:rsid w:val="001674C7"/>
    <w:rsid w:val="001676C0"/>
    <w:rsid w:val="00171418"/>
    <w:rsid w:val="00171850"/>
    <w:rsid w:val="0017275F"/>
    <w:rsid w:val="00173288"/>
    <w:rsid w:val="0017355A"/>
    <w:rsid w:val="00174868"/>
    <w:rsid w:val="0017589B"/>
    <w:rsid w:val="00175AD0"/>
    <w:rsid w:val="00180F0E"/>
    <w:rsid w:val="001818F9"/>
    <w:rsid w:val="00181CE4"/>
    <w:rsid w:val="00183AAE"/>
    <w:rsid w:val="00185E8D"/>
    <w:rsid w:val="001873A4"/>
    <w:rsid w:val="00187924"/>
    <w:rsid w:val="0019003C"/>
    <w:rsid w:val="00190C75"/>
    <w:rsid w:val="00192CA6"/>
    <w:rsid w:val="001933C7"/>
    <w:rsid w:val="00193554"/>
    <w:rsid w:val="00193C3D"/>
    <w:rsid w:val="00194C87"/>
    <w:rsid w:val="0019577E"/>
    <w:rsid w:val="001A0EF3"/>
    <w:rsid w:val="001A3092"/>
    <w:rsid w:val="001A3EC7"/>
    <w:rsid w:val="001B24F5"/>
    <w:rsid w:val="001B45F5"/>
    <w:rsid w:val="001B5140"/>
    <w:rsid w:val="001B5674"/>
    <w:rsid w:val="001B6007"/>
    <w:rsid w:val="001B68FA"/>
    <w:rsid w:val="001B7C30"/>
    <w:rsid w:val="001C296B"/>
    <w:rsid w:val="001C2C50"/>
    <w:rsid w:val="001C2E71"/>
    <w:rsid w:val="001C44C7"/>
    <w:rsid w:val="001C45B0"/>
    <w:rsid w:val="001C4D2D"/>
    <w:rsid w:val="001C591E"/>
    <w:rsid w:val="001C5989"/>
    <w:rsid w:val="001C765D"/>
    <w:rsid w:val="001C78A1"/>
    <w:rsid w:val="001D18D8"/>
    <w:rsid w:val="001D3DC9"/>
    <w:rsid w:val="001D40AF"/>
    <w:rsid w:val="001D4854"/>
    <w:rsid w:val="001D6322"/>
    <w:rsid w:val="001D6D48"/>
    <w:rsid w:val="001E0714"/>
    <w:rsid w:val="001E0BA2"/>
    <w:rsid w:val="001E0DA6"/>
    <w:rsid w:val="001E0E55"/>
    <w:rsid w:val="001E313D"/>
    <w:rsid w:val="001E3240"/>
    <w:rsid w:val="001E4514"/>
    <w:rsid w:val="001E7032"/>
    <w:rsid w:val="001E7664"/>
    <w:rsid w:val="001E7AC7"/>
    <w:rsid w:val="001F224B"/>
    <w:rsid w:val="001F4CA3"/>
    <w:rsid w:val="001F62C3"/>
    <w:rsid w:val="00201DCF"/>
    <w:rsid w:val="00203632"/>
    <w:rsid w:val="00203C7A"/>
    <w:rsid w:val="002041EB"/>
    <w:rsid w:val="002050B8"/>
    <w:rsid w:val="00205D43"/>
    <w:rsid w:val="00207674"/>
    <w:rsid w:val="00207A84"/>
    <w:rsid w:val="00207A87"/>
    <w:rsid w:val="002113AD"/>
    <w:rsid w:val="00213EB0"/>
    <w:rsid w:val="0021501B"/>
    <w:rsid w:val="00216605"/>
    <w:rsid w:val="00221E91"/>
    <w:rsid w:val="00224377"/>
    <w:rsid w:val="00224860"/>
    <w:rsid w:val="00225918"/>
    <w:rsid w:val="00231503"/>
    <w:rsid w:val="002338CA"/>
    <w:rsid w:val="00233DA3"/>
    <w:rsid w:val="00234064"/>
    <w:rsid w:val="0023430D"/>
    <w:rsid w:val="0023566A"/>
    <w:rsid w:val="00236106"/>
    <w:rsid w:val="00237032"/>
    <w:rsid w:val="002400FB"/>
    <w:rsid w:val="00240D59"/>
    <w:rsid w:val="00242C9D"/>
    <w:rsid w:val="00242E01"/>
    <w:rsid w:val="00242F97"/>
    <w:rsid w:val="00244470"/>
    <w:rsid w:val="002448A1"/>
    <w:rsid w:val="00245A7F"/>
    <w:rsid w:val="0025336C"/>
    <w:rsid w:val="002558FB"/>
    <w:rsid w:val="00256677"/>
    <w:rsid w:val="002578C5"/>
    <w:rsid w:val="00257945"/>
    <w:rsid w:val="00260113"/>
    <w:rsid w:val="002613CE"/>
    <w:rsid w:val="00261F3F"/>
    <w:rsid w:val="00261FCA"/>
    <w:rsid w:val="002632D2"/>
    <w:rsid w:val="00265107"/>
    <w:rsid w:val="002661B6"/>
    <w:rsid w:val="00266D35"/>
    <w:rsid w:val="002670CF"/>
    <w:rsid w:val="002672F2"/>
    <w:rsid w:val="002703FE"/>
    <w:rsid w:val="0027173C"/>
    <w:rsid w:val="00272346"/>
    <w:rsid w:val="00276B67"/>
    <w:rsid w:val="00277F11"/>
    <w:rsid w:val="0028060A"/>
    <w:rsid w:val="0028070D"/>
    <w:rsid w:val="002819E7"/>
    <w:rsid w:val="0028212D"/>
    <w:rsid w:val="00283331"/>
    <w:rsid w:val="0028359D"/>
    <w:rsid w:val="00287310"/>
    <w:rsid w:val="002907B7"/>
    <w:rsid w:val="00290873"/>
    <w:rsid w:val="00291CC4"/>
    <w:rsid w:val="00293048"/>
    <w:rsid w:val="00293267"/>
    <w:rsid w:val="00293726"/>
    <w:rsid w:val="002A1DEE"/>
    <w:rsid w:val="002A2CD5"/>
    <w:rsid w:val="002A310D"/>
    <w:rsid w:val="002A4666"/>
    <w:rsid w:val="002A51E4"/>
    <w:rsid w:val="002A56F2"/>
    <w:rsid w:val="002A5797"/>
    <w:rsid w:val="002A5ABE"/>
    <w:rsid w:val="002A5B19"/>
    <w:rsid w:val="002A6FAF"/>
    <w:rsid w:val="002A7899"/>
    <w:rsid w:val="002B1086"/>
    <w:rsid w:val="002B1674"/>
    <w:rsid w:val="002B1A98"/>
    <w:rsid w:val="002B345C"/>
    <w:rsid w:val="002B38DC"/>
    <w:rsid w:val="002B7C20"/>
    <w:rsid w:val="002C4B0C"/>
    <w:rsid w:val="002C6B43"/>
    <w:rsid w:val="002D081C"/>
    <w:rsid w:val="002D0D76"/>
    <w:rsid w:val="002D3561"/>
    <w:rsid w:val="002D60C5"/>
    <w:rsid w:val="002D6D82"/>
    <w:rsid w:val="002D7001"/>
    <w:rsid w:val="002D747A"/>
    <w:rsid w:val="002E0463"/>
    <w:rsid w:val="002E1742"/>
    <w:rsid w:val="002E1BA6"/>
    <w:rsid w:val="002E4098"/>
    <w:rsid w:val="002E4C9F"/>
    <w:rsid w:val="002E5C96"/>
    <w:rsid w:val="002E5CA3"/>
    <w:rsid w:val="002F1D72"/>
    <w:rsid w:val="002F3775"/>
    <w:rsid w:val="002F7085"/>
    <w:rsid w:val="00300246"/>
    <w:rsid w:val="003008E3"/>
    <w:rsid w:val="0030384A"/>
    <w:rsid w:val="00303B96"/>
    <w:rsid w:val="00303B97"/>
    <w:rsid w:val="00303E6B"/>
    <w:rsid w:val="00306F86"/>
    <w:rsid w:val="0031123C"/>
    <w:rsid w:val="003115D0"/>
    <w:rsid w:val="00312BFE"/>
    <w:rsid w:val="00312CEC"/>
    <w:rsid w:val="00313080"/>
    <w:rsid w:val="0031328D"/>
    <w:rsid w:val="0031401C"/>
    <w:rsid w:val="00314B29"/>
    <w:rsid w:val="00315200"/>
    <w:rsid w:val="00316EB5"/>
    <w:rsid w:val="003228BC"/>
    <w:rsid w:val="00323CD6"/>
    <w:rsid w:val="00325223"/>
    <w:rsid w:val="003272CF"/>
    <w:rsid w:val="0032759F"/>
    <w:rsid w:val="00327C0D"/>
    <w:rsid w:val="00327F97"/>
    <w:rsid w:val="0033099A"/>
    <w:rsid w:val="0033187F"/>
    <w:rsid w:val="00334E89"/>
    <w:rsid w:val="003359DA"/>
    <w:rsid w:val="00336C00"/>
    <w:rsid w:val="003373AE"/>
    <w:rsid w:val="00337DFB"/>
    <w:rsid w:val="003418FC"/>
    <w:rsid w:val="00345F2E"/>
    <w:rsid w:val="00350645"/>
    <w:rsid w:val="00352B94"/>
    <w:rsid w:val="00354AA5"/>
    <w:rsid w:val="00356FD3"/>
    <w:rsid w:val="00362890"/>
    <w:rsid w:val="00365583"/>
    <w:rsid w:val="003715B0"/>
    <w:rsid w:val="0037364E"/>
    <w:rsid w:val="00376A73"/>
    <w:rsid w:val="00377EE9"/>
    <w:rsid w:val="0038371B"/>
    <w:rsid w:val="003876E5"/>
    <w:rsid w:val="00387C89"/>
    <w:rsid w:val="00387E60"/>
    <w:rsid w:val="0039315F"/>
    <w:rsid w:val="003939D7"/>
    <w:rsid w:val="003A03E3"/>
    <w:rsid w:val="003A12A5"/>
    <w:rsid w:val="003A1DF3"/>
    <w:rsid w:val="003A2D2A"/>
    <w:rsid w:val="003A359C"/>
    <w:rsid w:val="003A4651"/>
    <w:rsid w:val="003A4DC6"/>
    <w:rsid w:val="003A559D"/>
    <w:rsid w:val="003B03F7"/>
    <w:rsid w:val="003B16BA"/>
    <w:rsid w:val="003B1DA4"/>
    <w:rsid w:val="003B2087"/>
    <w:rsid w:val="003B30A0"/>
    <w:rsid w:val="003B395B"/>
    <w:rsid w:val="003B3DDE"/>
    <w:rsid w:val="003B48BE"/>
    <w:rsid w:val="003B59D0"/>
    <w:rsid w:val="003B6EC4"/>
    <w:rsid w:val="003C1380"/>
    <w:rsid w:val="003C265C"/>
    <w:rsid w:val="003C5412"/>
    <w:rsid w:val="003C6054"/>
    <w:rsid w:val="003C7C8A"/>
    <w:rsid w:val="003C7E2C"/>
    <w:rsid w:val="003D0479"/>
    <w:rsid w:val="003D6E72"/>
    <w:rsid w:val="003D73F4"/>
    <w:rsid w:val="003D78C4"/>
    <w:rsid w:val="003E03AD"/>
    <w:rsid w:val="003E0648"/>
    <w:rsid w:val="003E2E08"/>
    <w:rsid w:val="003E6B87"/>
    <w:rsid w:val="003F26D0"/>
    <w:rsid w:val="003F3488"/>
    <w:rsid w:val="003F66FC"/>
    <w:rsid w:val="0040013C"/>
    <w:rsid w:val="00400D98"/>
    <w:rsid w:val="004033E1"/>
    <w:rsid w:val="004052F6"/>
    <w:rsid w:val="0040535B"/>
    <w:rsid w:val="00405D06"/>
    <w:rsid w:val="0040682D"/>
    <w:rsid w:val="00407251"/>
    <w:rsid w:val="00411030"/>
    <w:rsid w:val="00411241"/>
    <w:rsid w:val="00411682"/>
    <w:rsid w:val="004118D4"/>
    <w:rsid w:val="00411E69"/>
    <w:rsid w:val="00415B6A"/>
    <w:rsid w:val="00415CFA"/>
    <w:rsid w:val="004203B1"/>
    <w:rsid w:val="004218CA"/>
    <w:rsid w:val="004223FE"/>
    <w:rsid w:val="004245EB"/>
    <w:rsid w:val="004261D2"/>
    <w:rsid w:val="00434A25"/>
    <w:rsid w:val="0043508F"/>
    <w:rsid w:val="00436166"/>
    <w:rsid w:val="00436354"/>
    <w:rsid w:val="00446DE4"/>
    <w:rsid w:val="0044718F"/>
    <w:rsid w:val="004479C6"/>
    <w:rsid w:val="004479D7"/>
    <w:rsid w:val="00450149"/>
    <w:rsid w:val="0045244F"/>
    <w:rsid w:val="00453F8F"/>
    <w:rsid w:val="00455AB4"/>
    <w:rsid w:val="00455FA4"/>
    <w:rsid w:val="004570C0"/>
    <w:rsid w:val="00457DB1"/>
    <w:rsid w:val="00460AC3"/>
    <w:rsid w:val="00462B81"/>
    <w:rsid w:val="004638C6"/>
    <w:rsid w:val="00463BD8"/>
    <w:rsid w:val="0046481C"/>
    <w:rsid w:val="004654B9"/>
    <w:rsid w:val="00465702"/>
    <w:rsid w:val="00467007"/>
    <w:rsid w:val="004703AB"/>
    <w:rsid w:val="00470B8A"/>
    <w:rsid w:val="004713FD"/>
    <w:rsid w:val="004748AF"/>
    <w:rsid w:val="00475AF4"/>
    <w:rsid w:val="0047685E"/>
    <w:rsid w:val="00477091"/>
    <w:rsid w:val="00477DEE"/>
    <w:rsid w:val="00480E42"/>
    <w:rsid w:val="00480FCA"/>
    <w:rsid w:val="00481C70"/>
    <w:rsid w:val="004829A5"/>
    <w:rsid w:val="00483E90"/>
    <w:rsid w:val="0048428F"/>
    <w:rsid w:val="0048598D"/>
    <w:rsid w:val="00486442"/>
    <w:rsid w:val="00486F3C"/>
    <w:rsid w:val="00491320"/>
    <w:rsid w:val="00492435"/>
    <w:rsid w:val="00492B01"/>
    <w:rsid w:val="00492C05"/>
    <w:rsid w:val="00493156"/>
    <w:rsid w:val="004934AC"/>
    <w:rsid w:val="0049551B"/>
    <w:rsid w:val="00495528"/>
    <w:rsid w:val="004977D5"/>
    <w:rsid w:val="004A007B"/>
    <w:rsid w:val="004A054B"/>
    <w:rsid w:val="004A1F9D"/>
    <w:rsid w:val="004A3448"/>
    <w:rsid w:val="004A3B42"/>
    <w:rsid w:val="004A4AEA"/>
    <w:rsid w:val="004A57D8"/>
    <w:rsid w:val="004A6D47"/>
    <w:rsid w:val="004B2800"/>
    <w:rsid w:val="004B2BB9"/>
    <w:rsid w:val="004B4C24"/>
    <w:rsid w:val="004B5494"/>
    <w:rsid w:val="004B6307"/>
    <w:rsid w:val="004B680D"/>
    <w:rsid w:val="004C08FF"/>
    <w:rsid w:val="004C0D71"/>
    <w:rsid w:val="004C26A1"/>
    <w:rsid w:val="004C2981"/>
    <w:rsid w:val="004C4548"/>
    <w:rsid w:val="004C5DFF"/>
    <w:rsid w:val="004C7737"/>
    <w:rsid w:val="004D171F"/>
    <w:rsid w:val="004D24B6"/>
    <w:rsid w:val="004D34E3"/>
    <w:rsid w:val="004D3C6A"/>
    <w:rsid w:val="004D481C"/>
    <w:rsid w:val="004D6B1E"/>
    <w:rsid w:val="004D6B2E"/>
    <w:rsid w:val="004D6FF3"/>
    <w:rsid w:val="004E07CE"/>
    <w:rsid w:val="004E080A"/>
    <w:rsid w:val="004E0D29"/>
    <w:rsid w:val="004E1367"/>
    <w:rsid w:val="004E2B93"/>
    <w:rsid w:val="004E3554"/>
    <w:rsid w:val="004E455F"/>
    <w:rsid w:val="004E4D5B"/>
    <w:rsid w:val="004E7923"/>
    <w:rsid w:val="004F0595"/>
    <w:rsid w:val="004F399D"/>
    <w:rsid w:val="004F429D"/>
    <w:rsid w:val="004F484D"/>
    <w:rsid w:val="004F4972"/>
    <w:rsid w:val="004F6B22"/>
    <w:rsid w:val="004F6DA6"/>
    <w:rsid w:val="004F6E52"/>
    <w:rsid w:val="004F73D9"/>
    <w:rsid w:val="004F7981"/>
    <w:rsid w:val="00500513"/>
    <w:rsid w:val="00504AE0"/>
    <w:rsid w:val="005058F5"/>
    <w:rsid w:val="00507505"/>
    <w:rsid w:val="005102F7"/>
    <w:rsid w:val="00512366"/>
    <w:rsid w:val="00512B68"/>
    <w:rsid w:val="00517004"/>
    <w:rsid w:val="00517AE7"/>
    <w:rsid w:val="00520809"/>
    <w:rsid w:val="00520B07"/>
    <w:rsid w:val="00522566"/>
    <w:rsid w:val="005227EF"/>
    <w:rsid w:val="00524B20"/>
    <w:rsid w:val="005305CF"/>
    <w:rsid w:val="00530797"/>
    <w:rsid w:val="005309D7"/>
    <w:rsid w:val="00530B06"/>
    <w:rsid w:val="00531388"/>
    <w:rsid w:val="005314DF"/>
    <w:rsid w:val="0053340E"/>
    <w:rsid w:val="005357B6"/>
    <w:rsid w:val="00535B61"/>
    <w:rsid w:val="00536701"/>
    <w:rsid w:val="00536DBE"/>
    <w:rsid w:val="00536FF2"/>
    <w:rsid w:val="00537657"/>
    <w:rsid w:val="0053787A"/>
    <w:rsid w:val="005413CA"/>
    <w:rsid w:val="0054265A"/>
    <w:rsid w:val="00542B2B"/>
    <w:rsid w:val="00542E57"/>
    <w:rsid w:val="0054443C"/>
    <w:rsid w:val="00544A77"/>
    <w:rsid w:val="0054593B"/>
    <w:rsid w:val="00550A46"/>
    <w:rsid w:val="00552422"/>
    <w:rsid w:val="00552870"/>
    <w:rsid w:val="00554D3C"/>
    <w:rsid w:val="00557F9A"/>
    <w:rsid w:val="00563ED3"/>
    <w:rsid w:val="00564755"/>
    <w:rsid w:val="00564F6E"/>
    <w:rsid w:val="005656A6"/>
    <w:rsid w:val="005659B5"/>
    <w:rsid w:val="00565F97"/>
    <w:rsid w:val="005677F1"/>
    <w:rsid w:val="00567E0B"/>
    <w:rsid w:val="00571BF3"/>
    <w:rsid w:val="00573864"/>
    <w:rsid w:val="005749F1"/>
    <w:rsid w:val="005755EB"/>
    <w:rsid w:val="00576795"/>
    <w:rsid w:val="00580A76"/>
    <w:rsid w:val="00580AB9"/>
    <w:rsid w:val="0058241C"/>
    <w:rsid w:val="00582BB3"/>
    <w:rsid w:val="00583E0B"/>
    <w:rsid w:val="0058414D"/>
    <w:rsid w:val="005854A4"/>
    <w:rsid w:val="00592B95"/>
    <w:rsid w:val="00593834"/>
    <w:rsid w:val="00596514"/>
    <w:rsid w:val="00596D76"/>
    <w:rsid w:val="00597D97"/>
    <w:rsid w:val="005A0F9A"/>
    <w:rsid w:val="005A1B10"/>
    <w:rsid w:val="005A1B13"/>
    <w:rsid w:val="005A41BA"/>
    <w:rsid w:val="005A42CA"/>
    <w:rsid w:val="005B0408"/>
    <w:rsid w:val="005B12EE"/>
    <w:rsid w:val="005B1CDC"/>
    <w:rsid w:val="005B1EB6"/>
    <w:rsid w:val="005B1EEB"/>
    <w:rsid w:val="005B206C"/>
    <w:rsid w:val="005B2C2D"/>
    <w:rsid w:val="005C0DA7"/>
    <w:rsid w:val="005C2B0F"/>
    <w:rsid w:val="005C3BE2"/>
    <w:rsid w:val="005C44F7"/>
    <w:rsid w:val="005C4D28"/>
    <w:rsid w:val="005C5607"/>
    <w:rsid w:val="005C5DEA"/>
    <w:rsid w:val="005C7066"/>
    <w:rsid w:val="005C72CB"/>
    <w:rsid w:val="005C768B"/>
    <w:rsid w:val="005C7EA7"/>
    <w:rsid w:val="005D06F2"/>
    <w:rsid w:val="005D35E5"/>
    <w:rsid w:val="005D4225"/>
    <w:rsid w:val="005D49AB"/>
    <w:rsid w:val="005D655A"/>
    <w:rsid w:val="005D7BA9"/>
    <w:rsid w:val="005E000B"/>
    <w:rsid w:val="005E138A"/>
    <w:rsid w:val="005E4989"/>
    <w:rsid w:val="005E5E49"/>
    <w:rsid w:val="005E75CF"/>
    <w:rsid w:val="005F298C"/>
    <w:rsid w:val="005F5849"/>
    <w:rsid w:val="005F622B"/>
    <w:rsid w:val="00600306"/>
    <w:rsid w:val="0060031F"/>
    <w:rsid w:val="00600806"/>
    <w:rsid w:val="00604226"/>
    <w:rsid w:val="00607CEC"/>
    <w:rsid w:val="00613719"/>
    <w:rsid w:val="00615AF6"/>
    <w:rsid w:val="00620236"/>
    <w:rsid w:val="00620C6F"/>
    <w:rsid w:val="0062204F"/>
    <w:rsid w:val="0062323A"/>
    <w:rsid w:val="006253B9"/>
    <w:rsid w:val="0062606A"/>
    <w:rsid w:val="00626378"/>
    <w:rsid w:val="006271EA"/>
    <w:rsid w:val="00630FDF"/>
    <w:rsid w:val="00632F9E"/>
    <w:rsid w:val="006347CE"/>
    <w:rsid w:val="00634895"/>
    <w:rsid w:val="00636BAA"/>
    <w:rsid w:val="00637283"/>
    <w:rsid w:val="00637616"/>
    <w:rsid w:val="006376EB"/>
    <w:rsid w:val="006377E4"/>
    <w:rsid w:val="00641EFB"/>
    <w:rsid w:val="00647A93"/>
    <w:rsid w:val="00651004"/>
    <w:rsid w:val="00652040"/>
    <w:rsid w:val="0065215F"/>
    <w:rsid w:val="0065413A"/>
    <w:rsid w:val="006556B4"/>
    <w:rsid w:val="00655991"/>
    <w:rsid w:val="00655B41"/>
    <w:rsid w:val="00655C07"/>
    <w:rsid w:val="006569F3"/>
    <w:rsid w:val="0066039E"/>
    <w:rsid w:val="00660B14"/>
    <w:rsid w:val="0066187A"/>
    <w:rsid w:val="00663D75"/>
    <w:rsid w:val="006644E4"/>
    <w:rsid w:val="0066461A"/>
    <w:rsid w:val="00664A11"/>
    <w:rsid w:val="0066674A"/>
    <w:rsid w:val="00666BCE"/>
    <w:rsid w:val="00667963"/>
    <w:rsid w:val="006716F5"/>
    <w:rsid w:val="00671744"/>
    <w:rsid w:val="006769CC"/>
    <w:rsid w:val="00676AB7"/>
    <w:rsid w:val="00676C6A"/>
    <w:rsid w:val="00677983"/>
    <w:rsid w:val="00680597"/>
    <w:rsid w:val="006810C8"/>
    <w:rsid w:val="00681646"/>
    <w:rsid w:val="006816F2"/>
    <w:rsid w:val="00681CE6"/>
    <w:rsid w:val="006825D5"/>
    <w:rsid w:val="0068530A"/>
    <w:rsid w:val="00685F0A"/>
    <w:rsid w:val="00685F93"/>
    <w:rsid w:val="006901C0"/>
    <w:rsid w:val="00691D49"/>
    <w:rsid w:val="006924DC"/>
    <w:rsid w:val="00692BF7"/>
    <w:rsid w:val="00694832"/>
    <w:rsid w:val="006979EB"/>
    <w:rsid w:val="006A01CC"/>
    <w:rsid w:val="006A0894"/>
    <w:rsid w:val="006A0D0B"/>
    <w:rsid w:val="006A0EC0"/>
    <w:rsid w:val="006A1A9C"/>
    <w:rsid w:val="006A21EE"/>
    <w:rsid w:val="006A385E"/>
    <w:rsid w:val="006B11CF"/>
    <w:rsid w:val="006B1DFE"/>
    <w:rsid w:val="006B2BEF"/>
    <w:rsid w:val="006B3E37"/>
    <w:rsid w:val="006B625C"/>
    <w:rsid w:val="006C03E6"/>
    <w:rsid w:val="006C19D0"/>
    <w:rsid w:val="006C279B"/>
    <w:rsid w:val="006C4A29"/>
    <w:rsid w:val="006D09B3"/>
    <w:rsid w:val="006D13E2"/>
    <w:rsid w:val="006D162F"/>
    <w:rsid w:val="006D4ECA"/>
    <w:rsid w:val="006D52CD"/>
    <w:rsid w:val="006D5C1E"/>
    <w:rsid w:val="006D67BC"/>
    <w:rsid w:val="006D7416"/>
    <w:rsid w:val="006D7E6C"/>
    <w:rsid w:val="006E13C0"/>
    <w:rsid w:val="006E395A"/>
    <w:rsid w:val="006E4272"/>
    <w:rsid w:val="006E454A"/>
    <w:rsid w:val="006E5B3E"/>
    <w:rsid w:val="006E7991"/>
    <w:rsid w:val="006F1175"/>
    <w:rsid w:val="006F35B2"/>
    <w:rsid w:val="006F3A22"/>
    <w:rsid w:val="006F42F1"/>
    <w:rsid w:val="006F59E6"/>
    <w:rsid w:val="006F5C1E"/>
    <w:rsid w:val="006F65AD"/>
    <w:rsid w:val="0070059B"/>
    <w:rsid w:val="007013A2"/>
    <w:rsid w:val="007037E5"/>
    <w:rsid w:val="007042F9"/>
    <w:rsid w:val="00704B18"/>
    <w:rsid w:val="007072BC"/>
    <w:rsid w:val="00707F41"/>
    <w:rsid w:val="00715A15"/>
    <w:rsid w:val="00715A80"/>
    <w:rsid w:val="007167EC"/>
    <w:rsid w:val="00716BB1"/>
    <w:rsid w:val="0071727B"/>
    <w:rsid w:val="00720001"/>
    <w:rsid w:val="0072049B"/>
    <w:rsid w:val="007214D7"/>
    <w:rsid w:val="00722E08"/>
    <w:rsid w:val="00723B12"/>
    <w:rsid w:val="00723C31"/>
    <w:rsid w:val="00723D23"/>
    <w:rsid w:val="00725743"/>
    <w:rsid w:val="00725B4C"/>
    <w:rsid w:val="007273F1"/>
    <w:rsid w:val="0073040E"/>
    <w:rsid w:val="00730E0B"/>
    <w:rsid w:val="007314CE"/>
    <w:rsid w:val="00731DE1"/>
    <w:rsid w:val="007333F4"/>
    <w:rsid w:val="00735A9F"/>
    <w:rsid w:val="00736163"/>
    <w:rsid w:val="00737510"/>
    <w:rsid w:val="00741485"/>
    <w:rsid w:val="00741546"/>
    <w:rsid w:val="00741B42"/>
    <w:rsid w:val="00743FA8"/>
    <w:rsid w:val="00745814"/>
    <w:rsid w:val="00746E24"/>
    <w:rsid w:val="0075014A"/>
    <w:rsid w:val="00750190"/>
    <w:rsid w:val="00750300"/>
    <w:rsid w:val="007509D9"/>
    <w:rsid w:val="007516DF"/>
    <w:rsid w:val="0075186C"/>
    <w:rsid w:val="00753BB6"/>
    <w:rsid w:val="00754763"/>
    <w:rsid w:val="007547D0"/>
    <w:rsid w:val="00754975"/>
    <w:rsid w:val="00756F9D"/>
    <w:rsid w:val="00757425"/>
    <w:rsid w:val="0076064B"/>
    <w:rsid w:val="007606EA"/>
    <w:rsid w:val="00760899"/>
    <w:rsid w:val="007623E2"/>
    <w:rsid w:val="00762471"/>
    <w:rsid w:val="007633E0"/>
    <w:rsid w:val="00763908"/>
    <w:rsid w:val="00763EE6"/>
    <w:rsid w:val="00764068"/>
    <w:rsid w:val="0076494E"/>
    <w:rsid w:val="007669CF"/>
    <w:rsid w:val="007672BD"/>
    <w:rsid w:val="0077084E"/>
    <w:rsid w:val="00770AB5"/>
    <w:rsid w:val="007712AF"/>
    <w:rsid w:val="00771587"/>
    <w:rsid w:val="00773A62"/>
    <w:rsid w:val="00775AE4"/>
    <w:rsid w:val="007770A2"/>
    <w:rsid w:val="007775DB"/>
    <w:rsid w:val="00780073"/>
    <w:rsid w:val="0078056F"/>
    <w:rsid w:val="00782A6B"/>
    <w:rsid w:val="00782A9F"/>
    <w:rsid w:val="00783498"/>
    <w:rsid w:val="00784C5E"/>
    <w:rsid w:val="00785E9F"/>
    <w:rsid w:val="007871E7"/>
    <w:rsid w:val="00790236"/>
    <w:rsid w:val="00790C62"/>
    <w:rsid w:val="007937B7"/>
    <w:rsid w:val="007954EB"/>
    <w:rsid w:val="00795734"/>
    <w:rsid w:val="00795A3C"/>
    <w:rsid w:val="00795D89"/>
    <w:rsid w:val="00796E89"/>
    <w:rsid w:val="0079701F"/>
    <w:rsid w:val="007A0D7B"/>
    <w:rsid w:val="007A1238"/>
    <w:rsid w:val="007A2CE8"/>
    <w:rsid w:val="007A4A84"/>
    <w:rsid w:val="007A5BDB"/>
    <w:rsid w:val="007A6B3E"/>
    <w:rsid w:val="007B0813"/>
    <w:rsid w:val="007B0B93"/>
    <w:rsid w:val="007B0D6F"/>
    <w:rsid w:val="007B2839"/>
    <w:rsid w:val="007B37A1"/>
    <w:rsid w:val="007B52D2"/>
    <w:rsid w:val="007C217D"/>
    <w:rsid w:val="007C35C8"/>
    <w:rsid w:val="007C3809"/>
    <w:rsid w:val="007C462F"/>
    <w:rsid w:val="007C4B10"/>
    <w:rsid w:val="007C6B85"/>
    <w:rsid w:val="007C73C6"/>
    <w:rsid w:val="007C76B9"/>
    <w:rsid w:val="007D069A"/>
    <w:rsid w:val="007D0EE0"/>
    <w:rsid w:val="007D2376"/>
    <w:rsid w:val="007D372F"/>
    <w:rsid w:val="007D3800"/>
    <w:rsid w:val="007D4027"/>
    <w:rsid w:val="007D5ABD"/>
    <w:rsid w:val="007D6020"/>
    <w:rsid w:val="007E013E"/>
    <w:rsid w:val="007E127B"/>
    <w:rsid w:val="007E2367"/>
    <w:rsid w:val="007E365F"/>
    <w:rsid w:val="007E4828"/>
    <w:rsid w:val="007E702F"/>
    <w:rsid w:val="007E7CF6"/>
    <w:rsid w:val="007E7ECC"/>
    <w:rsid w:val="007F0806"/>
    <w:rsid w:val="007F0E94"/>
    <w:rsid w:val="007F1C78"/>
    <w:rsid w:val="007F440C"/>
    <w:rsid w:val="007F493C"/>
    <w:rsid w:val="007F651C"/>
    <w:rsid w:val="007F7D64"/>
    <w:rsid w:val="00800E9C"/>
    <w:rsid w:val="00801F21"/>
    <w:rsid w:val="008052B3"/>
    <w:rsid w:val="00805AA1"/>
    <w:rsid w:val="008076BB"/>
    <w:rsid w:val="00812871"/>
    <w:rsid w:val="0081707D"/>
    <w:rsid w:val="00817CEC"/>
    <w:rsid w:val="00823DB4"/>
    <w:rsid w:val="00824251"/>
    <w:rsid w:val="008247B0"/>
    <w:rsid w:val="00824A89"/>
    <w:rsid w:val="0082516D"/>
    <w:rsid w:val="008253B5"/>
    <w:rsid w:val="00827617"/>
    <w:rsid w:val="00827AA9"/>
    <w:rsid w:val="008301B4"/>
    <w:rsid w:val="008304E5"/>
    <w:rsid w:val="00831AA1"/>
    <w:rsid w:val="00831EDA"/>
    <w:rsid w:val="00832053"/>
    <w:rsid w:val="00833459"/>
    <w:rsid w:val="008337FF"/>
    <w:rsid w:val="00833C4A"/>
    <w:rsid w:val="008366FD"/>
    <w:rsid w:val="00836847"/>
    <w:rsid w:val="00840E9C"/>
    <w:rsid w:val="0084259A"/>
    <w:rsid w:val="008432D3"/>
    <w:rsid w:val="00844168"/>
    <w:rsid w:val="00847D01"/>
    <w:rsid w:val="008509C4"/>
    <w:rsid w:val="00851F48"/>
    <w:rsid w:val="008528A3"/>
    <w:rsid w:val="00852C60"/>
    <w:rsid w:val="00853887"/>
    <w:rsid w:val="00856428"/>
    <w:rsid w:val="00860359"/>
    <w:rsid w:val="00860A4F"/>
    <w:rsid w:val="0086133F"/>
    <w:rsid w:val="00862FC0"/>
    <w:rsid w:val="0086345E"/>
    <w:rsid w:val="00863E78"/>
    <w:rsid w:val="008669CC"/>
    <w:rsid w:val="008707A2"/>
    <w:rsid w:val="00871459"/>
    <w:rsid w:val="00873192"/>
    <w:rsid w:val="0087395E"/>
    <w:rsid w:val="00873DDE"/>
    <w:rsid w:val="00874948"/>
    <w:rsid w:val="0087526B"/>
    <w:rsid w:val="00877043"/>
    <w:rsid w:val="00880354"/>
    <w:rsid w:val="0088067C"/>
    <w:rsid w:val="008812B3"/>
    <w:rsid w:val="008819CD"/>
    <w:rsid w:val="0088279C"/>
    <w:rsid w:val="00883959"/>
    <w:rsid w:val="008846D9"/>
    <w:rsid w:val="00886201"/>
    <w:rsid w:val="00886B9E"/>
    <w:rsid w:val="00887591"/>
    <w:rsid w:val="00887922"/>
    <w:rsid w:val="00890653"/>
    <w:rsid w:val="00890BC9"/>
    <w:rsid w:val="00890C79"/>
    <w:rsid w:val="0089190E"/>
    <w:rsid w:val="00891992"/>
    <w:rsid w:val="008968FB"/>
    <w:rsid w:val="00897C3F"/>
    <w:rsid w:val="008A2623"/>
    <w:rsid w:val="008A26F6"/>
    <w:rsid w:val="008A276C"/>
    <w:rsid w:val="008A3BB4"/>
    <w:rsid w:val="008A3CD3"/>
    <w:rsid w:val="008A405E"/>
    <w:rsid w:val="008A7365"/>
    <w:rsid w:val="008A73B4"/>
    <w:rsid w:val="008A78B3"/>
    <w:rsid w:val="008B2150"/>
    <w:rsid w:val="008B6AA5"/>
    <w:rsid w:val="008B6CFE"/>
    <w:rsid w:val="008B78A1"/>
    <w:rsid w:val="008C1A9A"/>
    <w:rsid w:val="008C2B37"/>
    <w:rsid w:val="008C572E"/>
    <w:rsid w:val="008C5BAA"/>
    <w:rsid w:val="008C5E74"/>
    <w:rsid w:val="008C6B50"/>
    <w:rsid w:val="008C6DF7"/>
    <w:rsid w:val="008D07B7"/>
    <w:rsid w:val="008D1619"/>
    <w:rsid w:val="008D4176"/>
    <w:rsid w:val="008D5723"/>
    <w:rsid w:val="008E0711"/>
    <w:rsid w:val="008E2E6D"/>
    <w:rsid w:val="008E594E"/>
    <w:rsid w:val="008E603D"/>
    <w:rsid w:val="008E6109"/>
    <w:rsid w:val="008E678B"/>
    <w:rsid w:val="008E6800"/>
    <w:rsid w:val="008E6A44"/>
    <w:rsid w:val="008F14F1"/>
    <w:rsid w:val="008F1621"/>
    <w:rsid w:val="008F263C"/>
    <w:rsid w:val="008F2FDE"/>
    <w:rsid w:val="008F305A"/>
    <w:rsid w:val="008F3482"/>
    <w:rsid w:val="008F360C"/>
    <w:rsid w:val="008F5EE0"/>
    <w:rsid w:val="00900230"/>
    <w:rsid w:val="00901135"/>
    <w:rsid w:val="009018DE"/>
    <w:rsid w:val="00901BE1"/>
    <w:rsid w:val="00902394"/>
    <w:rsid w:val="00902AA0"/>
    <w:rsid w:val="00902AE3"/>
    <w:rsid w:val="00904052"/>
    <w:rsid w:val="009059AF"/>
    <w:rsid w:val="00910246"/>
    <w:rsid w:val="00910322"/>
    <w:rsid w:val="00910A33"/>
    <w:rsid w:val="00910B74"/>
    <w:rsid w:val="00910B7D"/>
    <w:rsid w:val="009112DC"/>
    <w:rsid w:val="009143ED"/>
    <w:rsid w:val="00916F42"/>
    <w:rsid w:val="00920804"/>
    <w:rsid w:val="00920DB7"/>
    <w:rsid w:val="00931264"/>
    <w:rsid w:val="00931346"/>
    <w:rsid w:val="00931581"/>
    <w:rsid w:val="00931E2A"/>
    <w:rsid w:val="00932076"/>
    <w:rsid w:val="009329BD"/>
    <w:rsid w:val="00935287"/>
    <w:rsid w:val="0093644D"/>
    <w:rsid w:val="009406B2"/>
    <w:rsid w:val="009407D6"/>
    <w:rsid w:val="00940960"/>
    <w:rsid w:val="009423DB"/>
    <w:rsid w:val="009430A7"/>
    <w:rsid w:val="00946528"/>
    <w:rsid w:val="009472EA"/>
    <w:rsid w:val="00947653"/>
    <w:rsid w:val="009478BF"/>
    <w:rsid w:val="0095009D"/>
    <w:rsid w:val="00952B7B"/>
    <w:rsid w:val="0095404D"/>
    <w:rsid w:val="00954C7E"/>
    <w:rsid w:val="00954EDA"/>
    <w:rsid w:val="00954F78"/>
    <w:rsid w:val="00954F97"/>
    <w:rsid w:val="00957041"/>
    <w:rsid w:val="009613CE"/>
    <w:rsid w:val="009616D1"/>
    <w:rsid w:val="00963068"/>
    <w:rsid w:val="0096799E"/>
    <w:rsid w:val="00967EBA"/>
    <w:rsid w:val="00970766"/>
    <w:rsid w:val="009709C8"/>
    <w:rsid w:val="009711F7"/>
    <w:rsid w:val="00972F75"/>
    <w:rsid w:val="0097310C"/>
    <w:rsid w:val="00974DB9"/>
    <w:rsid w:val="00975ABE"/>
    <w:rsid w:val="009766FF"/>
    <w:rsid w:val="0097677F"/>
    <w:rsid w:val="0097751A"/>
    <w:rsid w:val="00982FF6"/>
    <w:rsid w:val="0098352B"/>
    <w:rsid w:val="00984BFE"/>
    <w:rsid w:val="00984DBB"/>
    <w:rsid w:val="009859B9"/>
    <w:rsid w:val="009871F1"/>
    <w:rsid w:val="009903A9"/>
    <w:rsid w:val="00994640"/>
    <w:rsid w:val="00994B47"/>
    <w:rsid w:val="009955E4"/>
    <w:rsid w:val="009972D4"/>
    <w:rsid w:val="00997FD6"/>
    <w:rsid w:val="009A36BB"/>
    <w:rsid w:val="009A39F0"/>
    <w:rsid w:val="009A3B1F"/>
    <w:rsid w:val="009A5EF7"/>
    <w:rsid w:val="009A6520"/>
    <w:rsid w:val="009B0EA5"/>
    <w:rsid w:val="009B13E6"/>
    <w:rsid w:val="009B13F3"/>
    <w:rsid w:val="009B1F53"/>
    <w:rsid w:val="009B21B7"/>
    <w:rsid w:val="009B2AE2"/>
    <w:rsid w:val="009B37AC"/>
    <w:rsid w:val="009B4ED1"/>
    <w:rsid w:val="009B7145"/>
    <w:rsid w:val="009C0D36"/>
    <w:rsid w:val="009C2117"/>
    <w:rsid w:val="009C4B07"/>
    <w:rsid w:val="009C4E8E"/>
    <w:rsid w:val="009C5CB9"/>
    <w:rsid w:val="009C5EE0"/>
    <w:rsid w:val="009C5F18"/>
    <w:rsid w:val="009D0030"/>
    <w:rsid w:val="009D0347"/>
    <w:rsid w:val="009D09BC"/>
    <w:rsid w:val="009D21C2"/>
    <w:rsid w:val="009D2FBC"/>
    <w:rsid w:val="009D5C42"/>
    <w:rsid w:val="009D6552"/>
    <w:rsid w:val="009E0D28"/>
    <w:rsid w:val="009E1639"/>
    <w:rsid w:val="009E1F58"/>
    <w:rsid w:val="009E2F45"/>
    <w:rsid w:val="009E344F"/>
    <w:rsid w:val="009E3D05"/>
    <w:rsid w:val="009F21C5"/>
    <w:rsid w:val="009F2C6A"/>
    <w:rsid w:val="009F52F7"/>
    <w:rsid w:val="009F5BC6"/>
    <w:rsid w:val="00A00149"/>
    <w:rsid w:val="00A004AE"/>
    <w:rsid w:val="00A039DF"/>
    <w:rsid w:val="00A04011"/>
    <w:rsid w:val="00A05749"/>
    <w:rsid w:val="00A06FB6"/>
    <w:rsid w:val="00A12BAC"/>
    <w:rsid w:val="00A12FA7"/>
    <w:rsid w:val="00A15505"/>
    <w:rsid w:val="00A15DCA"/>
    <w:rsid w:val="00A169A6"/>
    <w:rsid w:val="00A16C17"/>
    <w:rsid w:val="00A175D5"/>
    <w:rsid w:val="00A20376"/>
    <w:rsid w:val="00A221BB"/>
    <w:rsid w:val="00A2328D"/>
    <w:rsid w:val="00A233A8"/>
    <w:rsid w:val="00A253B2"/>
    <w:rsid w:val="00A271C9"/>
    <w:rsid w:val="00A27263"/>
    <w:rsid w:val="00A27BBE"/>
    <w:rsid w:val="00A31623"/>
    <w:rsid w:val="00A32DFB"/>
    <w:rsid w:val="00A33E39"/>
    <w:rsid w:val="00A34042"/>
    <w:rsid w:val="00A35072"/>
    <w:rsid w:val="00A3619A"/>
    <w:rsid w:val="00A367D5"/>
    <w:rsid w:val="00A40C63"/>
    <w:rsid w:val="00A40DEF"/>
    <w:rsid w:val="00A42310"/>
    <w:rsid w:val="00A4518D"/>
    <w:rsid w:val="00A477E9"/>
    <w:rsid w:val="00A5047E"/>
    <w:rsid w:val="00A50CF5"/>
    <w:rsid w:val="00A52908"/>
    <w:rsid w:val="00A52C04"/>
    <w:rsid w:val="00A54C1E"/>
    <w:rsid w:val="00A54C9F"/>
    <w:rsid w:val="00A5642F"/>
    <w:rsid w:val="00A56D39"/>
    <w:rsid w:val="00A6038D"/>
    <w:rsid w:val="00A629E1"/>
    <w:rsid w:val="00A63407"/>
    <w:rsid w:val="00A65F87"/>
    <w:rsid w:val="00A66183"/>
    <w:rsid w:val="00A67CBD"/>
    <w:rsid w:val="00A70B39"/>
    <w:rsid w:val="00A738C7"/>
    <w:rsid w:val="00A771B4"/>
    <w:rsid w:val="00A77989"/>
    <w:rsid w:val="00A77E7E"/>
    <w:rsid w:val="00A803EE"/>
    <w:rsid w:val="00A80E26"/>
    <w:rsid w:val="00A825DB"/>
    <w:rsid w:val="00A84A48"/>
    <w:rsid w:val="00A867F1"/>
    <w:rsid w:val="00A90105"/>
    <w:rsid w:val="00A90632"/>
    <w:rsid w:val="00A92365"/>
    <w:rsid w:val="00A92367"/>
    <w:rsid w:val="00A92DFE"/>
    <w:rsid w:val="00A935F4"/>
    <w:rsid w:val="00A950F3"/>
    <w:rsid w:val="00A9510B"/>
    <w:rsid w:val="00A957B6"/>
    <w:rsid w:val="00A95D41"/>
    <w:rsid w:val="00A97102"/>
    <w:rsid w:val="00AA24A0"/>
    <w:rsid w:val="00AB12AC"/>
    <w:rsid w:val="00AB1635"/>
    <w:rsid w:val="00AB2670"/>
    <w:rsid w:val="00AB296E"/>
    <w:rsid w:val="00AB67D0"/>
    <w:rsid w:val="00AB692D"/>
    <w:rsid w:val="00AC043B"/>
    <w:rsid w:val="00AC1FC0"/>
    <w:rsid w:val="00AC2506"/>
    <w:rsid w:val="00AC2826"/>
    <w:rsid w:val="00AC6894"/>
    <w:rsid w:val="00AD1A6B"/>
    <w:rsid w:val="00AD45E2"/>
    <w:rsid w:val="00AD7092"/>
    <w:rsid w:val="00AD7ADB"/>
    <w:rsid w:val="00AE13AE"/>
    <w:rsid w:val="00AE31FD"/>
    <w:rsid w:val="00AE4272"/>
    <w:rsid w:val="00AE459C"/>
    <w:rsid w:val="00AE6C47"/>
    <w:rsid w:val="00AE6D4D"/>
    <w:rsid w:val="00AE714C"/>
    <w:rsid w:val="00AE7D5B"/>
    <w:rsid w:val="00AF08BA"/>
    <w:rsid w:val="00AF40A8"/>
    <w:rsid w:val="00AF447F"/>
    <w:rsid w:val="00AF46B2"/>
    <w:rsid w:val="00AF6DA1"/>
    <w:rsid w:val="00B02575"/>
    <w:rsid w:val="00B02BDE"/>
    <w:rsid w:val="00B03099"/>
    <w:rsid w:val="00B0505C"/>
    <w:rsid w:val="00B0507B"/>
    <w:rsid w:val="00B07031"/>
    <w:rsid w:val="00B101CE"/>
    <w:rsid w:val="00B111AE"/>
    <w:rsid w:val="00B13171"/>
    <w:rsid w:val="00B1372D"/>
    <w:rsid w:val="00B14982"/>
    <w:rsid w:val="00B174B8"/>
    <w:rsid w:val="00B20FC2"/>
    <w:rsid w:val="00B2174F"/>
    <w:rsid w:val="00B21B0B"/>
    <w:rsid w:val="00B225EB"/>
    <w:rsid w:val="00B22915"/>
    <w:rsid w:val="00B24240"/>
    <w:rsid w:val="00B24755"/>
    <w:rsid w:val="00B25276"/>
    <w:rsid w:val="00B26417"/>
    <w:rsid w:val="00B32863"/>
    <w:rsid w:val="00B32B4A"/>
    <w:rsid w:val="00B362EA"/>
    <w:rsid w:val="00B4070A"/>
    <w:rsid w:val="00B41B78"/>
    <w:rsid w:val="00B43D33"/>
    <w:rsid w:val="00B444A1"/>
    <w:rsid w:val="00B45B66"/>
    <w:rsid w:val="00B45EA3"/>
    <w:rsid w:val="00B532E2"/>
    <w:rsid w:val="00B53600"/>
    <w:rsid w:val="00B53947"/>
    <w:rsid w:val="00B53E11"/>
    <w:rsid w:val="00B54EEC"/>
    <w:rsid w:val="00B605C3"/>
    <w:rsid w:val="00B60B29"/>
    <w:rsid w:val="00B60ED6"/>
    <w:rsid w:val="00B61E24"/>
    <w:rsid w:val="00B62353"/>
    <w:rsid w:val="00B62A1D"/>
    <w:rsid w:val="00B657F4"/>
    <w:rsid w:val="00B6787A"/>
    <w:rsid w:val="00B67A2E"/>
    <w:rsid w:val="00B70FB0"/>
    <w:rsid w:val="00B717BE"/>
    <w:rsid w:val="00B71BFB"/>
    <w:rsid w:val="00B722DD"/>
    <w:rsid w:val="00B72ED5"/>
    <w:rsid w:val="00B72F22"/>
    <w:rsid w:val="00B73754"/>
    <w:rsid w:val="00B73F9A"/>
    <w:rsid w:val="00B74F97"/>
    <w:rsid w:val="00B75A4A"/>
    <w:rsid w:val="00B75CC4"/>
    <w:rsid w:val="00B80104"/>
    <w:rsid w:val="00B8116D"/>
    <w:rsid w:val="00B815A0"/>
    <w:rsid w:val="00B82AEC"/>
    <w:rsid w:val="00B82B2D"/>
    <w:rsid w:val="00B833DB"/>
    <w:rsid w:val="00B845CE"/>
    <w:rsid w:val="00B857FA"/>
    <w:rsid w:val="00B85A1F"/>
    <w:rsid w:val="00B86B2A"/>
    <w:rsid w:val="00B87993"/>
    <w:rsid w:val="00B930DC"/>
    <w:rsid w:val="00B94235"/>
    <w:rsid w:val="00B956A8"/>
    <w:rsid w:val="00B9647D"/>
    <w:rsid w:val="00B97F3D"/>
    <w:rsid w:val="00BA00CC"/>
    <w:rsid w:val="00BA0188"/>
    <w:rsid w:val="00BA0534"/>
    <w:rsid w:val="00BA1F42"/>
    <w:rsid w:val="00BA2546"/>
    <w:rsid w:val="00BA27EF"/>
    <w:rsid w:val="00BA31B5"/>
    <w:rsid w:val="00BA3967"/>
    <w:rsid w:val="00BA5E95"/>
    <w:rsid w:val="00BA70A0"/>
    <w:rsid w:val="00BA7B32"/>
    <w:rsid w:val="00BB3E4D"/>
    <w:rsid w:val="00BB42FE"/>
    <w:rsid w:val="00BB64D8"/>
    <w:rsid w:val="00BB68E4"/>
    <w:rsid w:val="00BB793F"/>
    <w:rsid w:val="00BC1533"/>
    <w:rsid w:val="00BC270B"/>
    <w:rsid w:val="00BC404D"/>
    <w:rsid w:val="00BC5374"/>
    <w:rsid w:val="00BC7A03"/>
    <w:rsid w:val="00BD1F97"/>
    <w:rsid w:val="00BD2CD1"/>
    <w:rsid w:val="00BD4DFF"/>
    <w:rsid w:val="00BD6476"/>
    <w:rsid w:val="00BD7BDF"/>
    <w:rsid w:val="00BE3059"/>
    <w:rsid w:val="00BE39AF"/>
    <w:rsid w:val="00BE638F"/>
    <w:rsid w:val="00BF017D"/>
    <w:rsid w:val="00BF0775"/>
    <w:rsid w:val="00BF1DA9"/>
    <w:rsid w:val="00BF32B7"/>
    <w:rsid w:val="00BF37BA"/>
    <w:rsid w:val="00BF4BF4"/>
    <w:rsid w:val="00BF50C7"/>
    <w:rsid w:val="00BF63BF"/>
    <w:rsid w:val="00C02084"/>
    <w:rsid w:val="00C02BE0"/>
    <w:rsid w:val="00C0522E"/>
    <w:rsid w:val="00C05D0A"/>
    <w:rsid w:val="00C10EE2"/>
    <w:rsid w:val="00C11172"/>
    <w:rsid w:val="00C118C6"/>
    <w:rsid w:val="00C13F2F"/>
    <w:rsid w:val="00C15443"/>
    <w:rsid w:val="00C20C0B"/>
    <w:rsid w:val="00C21E91"/>
    <w:rsid w:val="00C246AD"/>
    <w:rsid w:val="00C319BD"/>
    <w:rsid w:val="00C31A60"/>
    <w:rsid w:val="00C41EFB"/>
    <w:rsid w:val="00C42A9B"/>
    <w:rsid w:val="00C45E06"/>
    <w:rsid w:val="00C460F5"/>
    <w:rsid w:val="00C4692D"/>
    <w:rsid w:val="00C4796C"/>
    <w:rsid w:val="00C51459"/>
    <w:rsid w:val="00C51D15"/>
    <w:rsid w:val="00C524CC"/>
    <w:rsid w:val="00C53250"/>
    <w:rsid w:val="00C559E0"/>
    <w:rsid w:val="00C60E40"/>
    <w:rsid w:val="00C625F4"/>
    <w:rsid w:val="00C62BF9"/>
    <w:rsid w:val="00C63918"/>
    <w:rsid w:val="00C63AE7"/>
    <w:rsid w:val="00C64063"/>
    <w:rsid w:val="00C645C0"/>
    <w:rsid w:val="00C65079"/>
    <w:rsid w:val="00C65722"/>
    <w:rsid w:val="00C6618D"/>
    <w:rsid w:val="00C71436"/>
    <w:rsid w:val="00C71920"/>
    <w:rsid w:val="00C74191"/>
    <w:rsid w:val="00C753F2"/>
    <w:rsid w:val="00C76A06"/>
    <w:rsid w:val="00C76C24"/>
    <w:rsid w:val="00C77CBE"/>
    <w:rsid w:val="00C817C3"/>
    <w:rsid w:val="00C817EC"/>
    <w:rsid w:val="00C83811"/>
    <w:rsid w:val="00C847ED"/>
    <w:rsid w:val="00C9242F"/>
    <w:rsid w:val="00C92681"/>
    <w:rsid w:val="00C92F1C"/>
    <w:rsid w:val="00C93BE3"/>
    <w:rsid w:val="00C95534"/>
    <w:rsid w:val="00C959BA"/>
    <w:rsid w:val="00C9714E"/>
    <w:rsid w:val="00CA048B"/>
    <w:rsid w:val="00CA09C5"/>
    <w:rsid w:val="00CA1E66"/>
    <w:rsid w:val="00CA5393"/>
    <w:rsid w:val="00CB1446"/>
    <w:rsid w:val="00CB179C"/>
    <w:rsid w:val="00CB237D"/>
    <w:rsid w:val="00CB35BE"/>
    <w:rsid w:val="00CB393F"/>
    <w:rsid w:val="00CB5EB2"/>
    <w:rsid w:val="00CB7150"/>
    <w:rsid w:val="00CB79F2"/>
    <w:rsid w:val="00CC0FB3"/>
    <w:rsid w:val="00CC257C"/>
    <w:rsid w:val="00CC296B"/>
    <w:rsid w:val="00CC3792"/>
    <w:rsid w:val="00CC38D1"/>
    <w:rsid w:val="00CC47A3"/>
    <w:rsid w:val="00CD18ED"/>
    <w:rsid w:val="00CD2CEB"/>
    <w:rsid w:val="00CD2D99"/>
    <w:rsid w:val="00CD3117"/>
    <w:rsid w:val="00CD3273"/>
    <w:rsid w:val="00CD47EA"/>
    <w:rsid w:val="00CD4844"/>
    <w:rsid w:val="00CD4ADD"/>
    <w:rsid w:val="00CD6059"/>
    <w:rsid w:val="00CD7439"/>
    <w:rsid w:val="00CE1107"/>
    <w:rsid w:val="00CE1C45"/>
    <w:rsid w:val="00CE1E35"/>
    <w:rsid w:val="00CE290E"/>
    <w:rsid w:val="00CE4074"/>
    <w:rsid w:val="00CE4F52"/>
    <w:rsid w:val="00CE6CA0"/>
    <w:rsid w:val="00CE7AFF"/>
    <w:rsid w:val="00CF1A29"/>
    <w:rsid w:val="00CF1D74"/>
    <w:rsid w:val="00CF232C"/>
    <w:rsid w:val="00CF4AED"/>
    <w:rsid w:val="00CF5FCA"/>
    <w:rsid w:val="00CF66AC"/>
    <w:rsid w:val="00CF6B06"/>
    <w:rsid w:val="00D00329"/>
    <w:rsid w:val="00D029E9"/>
    <w:rsid w:val="00D04BF5"/>
    <w:rsid w:val="00D10316"/>
    <w:rsid w:val="00D10589"/>
    <w:rsid w:val="00D10DEB"/>
    <w:rsid w:val="00D113FB"/>
    <w:rsid w:val="00D1246D"/>
    <w:rsid w:val="00D141FF"/>
    <w:rsid w:val="00D15EA4"/>
    <w:rsid w:val="00D160E4"/>
    <w:rsid w:val="00D1781F"/>
    <w:rsid w:val="00D247C8"/>
    <w:rsid w:val="00D25134"/>
    <w:rsid w:val="00D27CD9"/>
    <w:rsid w:val="00D31C77"/>
    <w:rsid w:val="00D32A66"/>
    <w:rsid w:val="00D33B0A"/>
    <w:rsid w:val="00D33DA8"/>
    <w:rsid w:val="00D3429A"/>
    <w:rsid w:val="00D34C16"/>
    <w:rsid w:val="00D35F49"/>
    <w:rsid w:val="00D36B7A"/>
    <w:rsid w:val="00D36FC8"/>
    <w:rsid w:val="00D40113"/>
    <w:rsid w:val="00D40B1B"/>
    <w:rsid w:val="00D40F24"/>
    <w:rsid w:val="00D41272"/>
    <w:rsid w:val="00D41791"/>
    <w:rsid w:val="00D4317F"/>
    <w:rsid w:val="00D43C54"/>
    <w:rsid w:val="00D45AED"/>
    <w:rsid w:val="00D45C2E"/>
    <w:rsid w:val="00D4617F"/>
    <w:rsid w:val="00D4648A"/>
    <w:rsid w:val="00D47C85"/>
    <w:rsid w:val="00D52730"/>
    <w:rsid w:val="00D5277F"/>
    <w:rsid w:val="00D53DA8"/>
    <w:rsid w:val="00D544BC"/>
    <w:rsid w:val="00D56465"/>
    <w:rsid w:val="00D57618"/>
    <w:rsid w:val="00D61A23"/>
    <w:rsid w:val="00D62287"/>
    <w:rsid w:val="00D63A57"/>
    <w:rsid w:val="00D654E0"/>
    <w:rsid w:val="00D65ECE"/>
    <w:rsid w:val="00D703C5"/>
    <w:rsid w:val="00D70D7F"/>
    <w:rsid w:val="00D71C22"/>
    <w:rsid w:val="00D73241"/>
    <w:rsid w:val="00D76E48"/>
    <w:rsid w:val="00D76FA5"/>
    <w:rsid w:val="00D772AB"/>
    <w:rsid w:val="00D8090F"/>
    <w:rsid w:val="00D83FB2"/>
    <w:rsid w:val="00D84BB7"/>
    <w:rsid w:val="00D90251"/>
    <w:rsid w:val="00D907F5"/>
    <w:rsid w:val="00D916FF"/>
    <w:rsid w:val="00D94525"/>
    <w:rsid w:val="00D959F8"/>
    <w:rsid w:val="00D960F2"/>
    <w:rsid w:val="00D9756C"/>
    <w:rsid w:val="00DA01CB"/>
    <w:rsid w:val="00DA03FA"/>
    <w:rsid w:val="00DA0BB7"/>
    <w:rsid w:val="00DA20D9"/>
    <w:rsid w:val="00DA36AF"/>
    <w:rsid w:val="00DA5451"/>
    <w:rsid w:val="00DA67B8"/>
    <w:rsid w:val="00DA68A2"/>
    <w:rsid w:val="00DA6F0D"/>
    <w:rsid w:val="00DA74AF"/>
    <w:rsid w:val="00DB2886"/>
    <w:rsid w:val="00DB3D3E"/>
    <w:rsid w:val="00DB44F0"/>
    <w:rsid w:val="00DB48E1"/>
    <w:rsid w:val="00DB629D"/>
    <w:rsid w:val="00DB676F"/>
    <w:rsid w:val="00DB6BAF"/>
    <w:rsid w:val="00DC0EC0"/>
    <w:rsid w:val="00DC2D6E"/>
    <w:rsid w:val="00DC4587"/>
    <w:rsid w:val="00DC769B"/>
    <w:rsid w:val="00DD092B"/>
    <w:rsid w:val="00DD249A"/>
    <w:rsid w:val="00DD2C4E"/>
    <w:rsid w:val="00DD3414"/>
    <w:rsid w:val="00DD3D90"/>
    <w:rsid w:val="00DD5E86"/>
    <w:rsid w:val="00DD67AF"/>
    <w:rsid w:val="00DD755F"/>
    <w:rsid w:val="00DD75AA"/>
    <w:rsid w:val="00DE0BAB"/>
    <w:rsid w:val="00DE1476"/>
    <w:rsid w:val="00DE30AB"/>
    <w:rsid w:val="00DE40D0"/>
    <w:rsid w:val="00DE449B"/>
    <w:rsid w:val="00DE48B8"/>
    <w:rsid w:val="00DE4B00"/>
    <w:rsid w:val="00DE4FBA"/>
    <w:rsid w:val="00DE626A"/>
    <w:rsid w:val="00DE7788"/>
    <w:rsid w:val="00DF1466"/>
    <w:rsid w:val="00DF17B0"/>
    <w:rsid w:val="00DF3D84"/>
    <w:rsid w:val="00DF47E5"/>
    <w:rsid w:val="00DF5C4D"/>
    <w:rsid w:val="00DF663A"/>
    <w:rsid w:val="00DF7527"/>
    <w:rsid w:val="00E00536"/>
    <w:rsid w:val="00E008D5"/>
    <w:rsid w:val="00E00B65"/>
    <w:rsid w:val="00E02549"/>
    <w:rsid w:val="00E03FFE"/>
    <w:rsid w:val="00E045DD"/>
    <w:rsid w:val="00E04C5A"/>
    <w:rsid w:val="00E05F16"/>
    <w:rsid w:val="00E07C33"/>
    <w:rsid w:val="00E1012E"/>
    <w:rsid w:val="00E1029B"/>
    <w:rsid w:val="00E10F8C"/>
    <w:rsid w:val="00E1122D"/>
    <w:rsid w:val="00E11CEA"/>
    <w:rsid w:val="00E13639"/>
    <w:rsid w:val="00E136F8"/>
    <w:rsid w:val="00E13BD3"/>
    <w:rsid w:val="00E1492E"/>
    <w:rsid w:val="00E14AC2"/>
    <w:rsid w:val="00E16C4C"/>
    <w:rsid w:val="00E20322"/>
    <w:rsid w:val="00E207D9"/>
    <w:rsid w:val="00E2264B"/>
    <w:rsid w:val="00E22E57"/>
    <w:rsid w:val="00E2303D"/>
    <w:rsid w:val="00E2316A"/>
    <w:rsid w:val="00E26912"/>
    <w:rsid w:val="00E2753E"/>
    <w:rsid w:val="00E315FF"/>
    <w:rsid w:val="00E32794"/>
    <w:rsid w:val="00E33F65"/>
    <w:rsid w:val="00E40161"/>
    <w:rsid w:val="00E43723"/>
    <w:rsid w:val="00E44F28"/>
    <w:rsid w:val="00E46071"/>
    <w:rsid w:val="00E4645E"/>
    <w:rsid w:val="00E4649B"/>
    <w:rsid w:val="00E46911"/>
    <w:rsid w:val="00E46C10"/>
    <w:rsid w:val="00E4782B"/>
    <w:rsid w:val="00E50508"/>
    <w:rsid w:val="00E50E70"/>
    <w:rsid w:val="00E52A33"/>
    <w:rsid w:val="00E5583F"/>
    <w:rsid w:val="00E56404"/>
    <w:rsid w:val="00E5693E"/>
    <w:rsid w:val="00E618D4"/>
    <w:rsid w:val="00E622F1"/>
    <w:rsid w:val="00E62822"/>
    <w:rsid w:val="00E63452"/>
    <w:rsid w:val="00E63FBE"/>
    <w:rsid w:val="00E6460E"/>
    <w:rsid w:val="00E65B46"/>
    <w:rsid w:val="00E66C99"/>
    <w:rsid w:val="00E67274"/>
    <w:rsid w:val="00E675D8"/>
    <w:rsid w:val="00E70DE6"/>
    <w:rsid w:val="00E71514"/>
    <w:rsid w:val="00E723A4"/>
    <w:rsid w:val="00E72520"/>
    <w:rsid w:val="00E725AC"/>
    <w:rsid w:val="00E72F6F"/>
    <w:rsid w:val="00E7320A"/>
    <w:rsid w:val="00E73D7A"/>
    <w:rsid w:val="00E751BE"/>
    <w:rsid w:val="00E804A0"/>
    <w:rsid w:val="00E8095E"/>
    <w:rsid w:val="00E81D70"/>
    <w:rsid w:val="00E82A4D"/>
    <w:rsid w:val="00E83ECE"/>
    <w:rsid w:val="00E84A72"/>
    <w:rsid w:val="00E8696A"/>
    <w:rsid w:val="00E878C3"/>
    <w:rsid w:val="00E9093A"/>
    <w:rsid w:val="00E90D28"/>
    <w:rsid w:val="00E90ECF"/>
    <w:rsid w:val="00E911A3"/>
    <w:rsid w:val="00E9294B"/>
    <w:rsid w:val="00E92F25"/>
    <w:rsid w:val="00E93164"/>
    <w:rsid w:val="00E9487E"/>
    <w:rsid w:val="00E94F06"/>
    <w:rsid w:val="00E9687B"/>
    <w:rsid w:val="00E96A45"/>
    <w:rsid w:val="00EA1268"/>
    <w:rsid w:val="00EA202C"/>
    <w:rsid w:val="00EA3EB3"/>
    <w:rsid w:val="00EA6B78"/>
    <w:rsid w:val="00EA6CFC"/>
    <w:rsid w:val="00EA6F1C"/>
    <w:rsid w:val="00EB0F3C"/>
    <w:rsid w:val="00EB1873"/>
    <w:rsid w:val="00EB2D7F"/>
    <w:rsid w:val="00EB3170"/>
    <w:rsid w:val="00EB318F"/>
    <w:rsid w:val="00EB57D5"/>
    <w:rsid w:val="00EB6876"/>
    <w:rsid w:val="00EB6E90"/>
    <w:rsid w:val="00EB6FC6"/>
    <w:rsid w:val="00EB74DB"/>
    <w:rsid w:val="00EC1399"/>
    <w:rsid w:val="00EC1B41"/>
    <w:rsid w:val="00EC2A4B"/>
    <w:rsid w:val="00EC4022"/>
    <w:rsid w:val="00EC52B1"/>
    <w:rsid w:val="00EC7E06"/>
    <w:rsid w:val="00ED0101"/>
    <w:rsid w:val="00ED0568"/>
    <w:rsid w:val="00ED0AFF"/>
    <w:rsid w:val="00ED0C19"/>
    <w:rsid w:val="00ED23E1"/>
    <w:rsid w:val="00ED364A"/>
    <w:rsid w:val="00ED3F99"/>
    <w:rsid w:val="00ED48BC"/>
    <w:rsid w:val="00ED48C1"/>
    <w:rsid w:val="00ED7425"/>
    <w:rsid w:val="00EE1413"/>
    <w:rsid w:val="00EE1B6C"/>
    <w:rsid w:val="00EE1F76"/>
    <w:rsid w:val="00EE28AB"/>
    <w:rsid w:val="00EE446C"/>
    <w:rsid w:val="00EE671C"/>
    <w:rsid w:val="00EE7F3B"/>
    <w:rsid w:val="00EF0611"/>
    <w:rsid w:val="00EF5863"/>
    <w:rsid w:val="00F005CD"/>
    <w:rsid w:val="00F00953"/>
    <w:rsid w:val="00F0316D"/>
    <w:rsid w:val="00F03B99"/>
    <w:rsid w:val="00F04006"/>
    <w:rsid w:val="00F0418D"/>
    <w:rsid w:val="00F06E00"/>
    <w:rsid w:val="00F07FB1"/>
    <w:rsid w:val="00F10746"/>
    <w:rsid w:val="00F124BA"/>
    <w:rsid w:val="00F139D5"/>
    <w:rsid w:val="00F154C9"/>
    <w:rsid w:val="00F15EC7"/>
    <w:rsid w:val="00F15F26"/>
    <w:rsid w:val="00F169E6"/>
    <w:rsid w:val="00F205FE"/>
    <w:rsid w:val="00F211EF"/>
    <w:rsid w:val="00F21340"/>
    <w:rsid w:val="00F22469"/>
    <w:rsid w:val="00F22478"/>
    <w:rsid w:val="00F2300F"/>
    <w:rsid w:val="00F23F14"/>
    <w:rsid w:val="00F25E1F"/>
    <w:rsid w:val="00F27E1F"/>
    <w:rsid w:val="00F30478"/>
    <w:rsid w:val="00F30703"/>
    <w:rsid w:val="00F315B6"/>
    <w:rsid w:val="00F328C4"/>
    <w:rsid w:val="00F35D6D"/>
    <w:rsid w:val="00F37279"/>
    <w:rsid w:val="00F377A8"/>
    <w:rsid w:val="00F40461"/>
    <w:rsid w:val="00F4190E"/>
    <w:rsid w:val="00F4347F"/>
    <w:rsid w:val="00F44C0D"/>
    <w:rsid w:val="00F476E0"/>
    <w:rsid w:val="00F54757"/>
    <w:rsid w:val="00F55EC0"/>
    <w:rsid w:val="00F579BE"/>
    <w:rsid w:val="00F60133"/>
    <w:rsid w:val="00F612CE"/>
    <w:rsid w:val="00F62149"/>
    <w:rsid w:val="00F6408F"/>
    <w:rsid w:val="00F64180"/>
    <w:rsid w:val="00F679B9"/>
    <w:rsid w:val="00F67D67"/>
    <w:rsid w:val="00F71997"/>
    <w:rsid w:val="00F72940"/>
    <w:rsid w:val="00F75F77"/>
    <w:rsid w:val="00F76D14"/>
    <w:rsid w:val="00F77B92"/>
    <w:rsid w:val="00F82C28"/>
    <w:rsid w:val="00F8352C"/>
    <w:rsid w:val="00F83863"/>
    <w:rsid w:val="00F83968"/>
    <w:rsid w:val="00F8432E"/>
    <w:rsid w:val="00F90392"/>
    <w:rsid w:val="00F90491"/>
    <w:rsid w:val="00F908BC"/>
    <w:rsid w:val="00F90C86"/>
    <w:rsid w:val="00F90DC4"/>
    <w:rsid w:val="00F918D2"/>
    <w:rsid w:val="00F92089"/>
    <w:rsid w:val="00F934FB"/>
    <w:rsid w:val="00F93EF1"/>
    <w:rsid w:val="00F946F9"/>
    <w:rsid w:val="00F94B70"/>
    <w:rsid w:val="00F9508A"/>
    <w:rsid w:val="00F965E6"/>
    <w:rsid w:val="00FA04AA"/>
    <w:rsid w:val="00FA04DE"/>
    <w:rsid w:val="00FA3575"/>
    <w:rsid w:val="00FA48C7"/>
    <w:rsid w:val="00FA5345"/>
    <w:rsid w:val="00FA7B0C"/>
    <w:rsid w:val="00FB1769"/>
    <w:rsid w:val="00FB1880"/>
    <w:rsid w:val="00FB3CB1"/>
    <w:rsid w:val="00FB7A95"/>
    <w:rsid w:val="00FC1D26"/>
    <w:rsid w:val="00FC45BD"/>
    <w:rsid w:val="00FC486E"/>
    <w:rsid w:val="00FC494A"/>
    <w:rsid w:val="00FC50E8"/>
    <w:rsid w:val="00FC6BFD"/>
    <w:rsid w:val="00FC6C4F"/>
    <w:rsid w:val="00FC6CEC"/>
    <w:rsid w:val="00FC7FA5"/>
    <w:rsid w:val="00FD20A7"/>
    <w:rsid w:val="00FD232A"/>
    <w:rsid w:val="00FD2362"/>
    <w:rsid w:val="00FD2904"/>
    <w:rsid w:val="00FD6544"/>
    <w:rsid w:val="00FD68CA"/>
    <w:rsid w:val="00FE0B7D"/>
    <w:rsid w:val="00FE39C1"/>
    <w:rsid w:val="00FE4A0F"/>
    <w:rsid w:val="00FE568C"/>
    <w:rsid w:val="00FE5A6C"/>
    <w:rsid w:val="00FF0248"/>
    <w:rsid w:val="00FF1A8A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29BE8"/>
  <w15:docId w15:val="{85F4044A-D998-4D40-9C73-301D1A0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A3B42"/>
    <w:pPr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"/>
    <w:autoRedefine/>
    <w:rsid w:val="00193554"/>
    <w:pPr>
      <w:spacing w:line="360" w:lineRule="auto"/>
      <w:jc w:val="both"/>
    </w:pPr>
    <w:rPr>
      <w:smallCaps/>
      <w:sz w:val="28"/>
      <w:szCs w:val="28"/>
    </w:rPr>
  </w:style>
  <w:style w:type="paragraph" w:customStyle="1" w:styleId="Stile4">
    <w:name w:val="Stile4"/>
    <w:basedOn w:val="Normale"/>
    <w:rsid w:val="00193554"/>
    <w:pPr>
      <w:spacing w:line="360" w:lineRule="auto"/>
      <w:jc w:val="both"/>
    </w:pPr>
    <w:rPr>
      <w:smallCaps/>
      <w:sz w:val="32"/>
      <w:szCs w:val="32"/>
    </w:rPr>
  </w:style>
  <w:style w:type="paragraph" w:customStyle="1" w:styleId="Testopredefinito">
    <w:name w:val="Testo predefinito"/>
    <w:basedOn w:val="Normale"/>
    <w:rsid w:val="00BF63BF"/>
    <w:rPr>
      <w:sz w:val="24"/>
      <w:szCs w:val="24"/>
    </w:rPr>
  </w:style>
  <w:style w:type="paragraph" w:customStyle="1" w:styleId="Testopredefi">
    <w:name w:val="Testo predefi"/>
    <w:basedOn w:val="Normale"/>
    <w:rsid w:val="00BF63BF"/>
    <w:rPr>
      <w:sz w:val="24"/>
      <w:szCs w:val="24"/>
    </w:rPr>
  </w:style>
  <w:style w:type="table" w:styleId="Grigliatabella">
    <w:name w:val="Table Grid"/>
    <w:basedOn w:val="Tabellanormale"/>
    <w:rsid w:val="00557F9A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redefinito1">
    <w:name w:val="Testo predefinito:1"/>
    <w:basedOn w:val="Normale"/>
    <w:rsid w:val="0000367E"/>
    <w:rPr>
      <w:sz w:val="24"/>
      <w:szCs w:val="24"/>
    </w:rPr>
  </w:style>
  <w:style w:type="character" w:styleId="Collegamentoipertestuale">
    <w:name w:val="Hyperlink"/>
    <w:rsid w:val="007606EA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B8116D"/>
    <w:pPr>
      <w:autoSpaceDE/>
      <w:autoSpaceDN/>
      <w:adjustRightInd/>
      <w:ind w:firstLine="705"/>
    </w:pPr>
    <w:rPr>
      <w:sz w:val="24"/>
      <w:szCs w:val="24"/>
    </w:rPr>
  </w:style>
  <w:style w:type="paragraph" w:customStyle="1" w:styleId="300">
    <w:name w:val="300"/>
    <w:basedOn w:val="Normale"/>
    <w:rsid w:val="00B8116D"/>
    <w:pPr>
      <w:overflowPunct w:val="0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8116D"/>
    <w:pPr>
      <w:tabs>
        <w:tab w:val="center" w:pos="4819"/>
        <w:tab w:val="right" w:pos="9638"/>
      </w:tabs>
      <w:overflowPunct w:val="0"/>
      <w:textAlignment w:val="baseline"/>
    </w:pPr>
    <w:rPr>
      <w:rFonts w:ascii="Tms Rmn" w:hAnsi="Tms Rmn"/>
      <w:noProof/>
    </w:rPr>
  </w:style>
  <w:style w:type="paragraph" w:styleId="Pidipagina">
    <w:name w:val="footer"/>
    <w:basedOn w:val="Normale"/>
    <w:link w:val="PidipaginaCarattere"/>
    <w:rsid w:val="00E13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3639"/>
  </w:style>
  <w:style w:type="paragraph" w:customStyle="1" w:styleId="Testopredefinito12">
    <w:name w:val="Testo predefinito:1:2"/>
    <w:basedOn w:val="Normale"/>
    <w:rsid w:val="0076390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3908"/>
    <w:pPr>
      <w:ind w:left="708"/>
    </w:pPr>
  </w:style>
  <w:style w:type="character" w:customStyle="1" w:styleId="IntestazioneCarattere">
    <w:name w:val="Intestazione Carattere"/>
    <w:link w:val="Intestazione"/>
    <w:rsid w:val="00A12BAC"/>
    <w:rPr>
      <w:rFonts w:ascii="Tms Rmn" w:hAnsi="Tms Rmn"/>
      <w:noProof/>
    </w:rPr>
  </w:style>
  <w:style w:type="paragraph" w:styleId="NormaleWeb">
    <w:name w:val="Normal (Web)"/>
    <w:basedOn w:val="Normale"/>
    <w:unhideWhenUsed/>
    <w:rsid w:val="00A738C7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3F66FC"/>
    <w:rPr>
      <w:b/>
      <w:bCs/>
    </w:rPr>
  </w:style>
  <w:style w:type="paragraph" w:customStyle="1" w:styleId="Testopredefinito2">
    <w:name w:val="Testo predefinito:2"/>
    <w:basedOn w:val="Normale"/>
    <w:rsid w:val="00524B20"/>
    <w:rPr>
      <w:sz w:val="24"/>
      <w:szCs w:val="24"/>
    </w:rPr>
  </w:style>
  <w:style w:type="paragraph" w:customStyle="1" w:styleId="Testopredefinito11">
    <w:name w:val="Testo predefinito:1:1"/>
    <w:basedOn w:val="Normale"/>
    <w:rsid w:val="00524B2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D0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D09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628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62822"/>
  </w:style>
  <w:style w:type="paragraph" w:customStyle="1" w:styleId="Default">
    <w:name w:val="Default"/>
    <w:rsid w:val="00061DD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6F42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F42F1"/>
  </w:style>
  <w:style w:type="paragraph" w:styleId="Nessunaspaziatura">
    <w:name w:val="No Spacing"/>
    <w:uiPriority w:val="1"/>
    <w:qFormat/>
    <w:rsid w:val="008E6A44"/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E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E6A44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B055-04CA-4422-A9C8-C2249B66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Olidata S.p.A.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Simona Biondi</dc:creator>
  <cp:lastModifiedBy>Claudia D'Orazio</cp:lastModifiedBy>
  <cp:revision>3</cp:revision>
  <cp:lastPrinted>2025-10-09T08:29:00Z</cp:lastPrinted>
  <dcterms:created xsi:type="dcterms:W3CDTF">2025-10-09T08:31:00Z</dcterms:created>
  <dcterms:modified xsi:type="dcterms:W3CDTF">2025-10-09T08:31:00Z</dcterms:modified>
</cp:coreProperties>
</file>